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6056"/>
      </w:tblGrid>
      <w:tr w:rsidR="00447F40" w:rsidRPr="00626410" w14:paraId="362FC4A6" w14:textId="77777777" w:rsidTr="001618DF">
        <w:tc>
          <w:tcPr>
            <w:tcW w:w="3573" w:type="dxa"/>
          </w:tcPr>
          <w:p w14:paraId="565F1C5E" w14:textId="1F1FA34D" w:rsidR="00447F40" w:rsidRPr="00626410" w:rsidRDefault="001618DF" w:rsidP="008718F7">
            <w:pPr>
              <w:spacing w:after="120"/>
              <w:rPr>
                <w:sz w:val="34"/>
                <w:szCs w:val="34"/>
              </w:rPr>
            </w:pPr>
            <w:r w:rsidRPr="00626410">
              <w:rPr>
                <w:noProof/>
                <w:sz w:val="34"/>
                <w:szCs w:val="34"/>
                <w:lang w:eastAsia="fr-FR"/>
              </w:rPr>
              <w:drawing>
                <wp:inline distT="0" distB="0" distL="0" distR="0" wp14:anchorId="56F88D7B" wp14:editId="2D43DA6F">
                  <wp:extent cx="1771650" cy="1790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1650" cy="1790700"/>
                          </a:xfrm>
                          <a:prstGeom prst="rect">
                            <a:avLst/>
                          </a:prstGeom>
                          <a:noFill/>
                          <a:ln>
                            <a:noFill/>
                          </a:ln>
                        </pic:spPr>
                      </pic:pic>
                    </a:graphicData>
                  </a:graphic>
                </wp:inline>
              </w:drawing>
            </w:r>
          </w:p>
        </w:tc>
        <w:tc>
          <w:tcPr>
            <w:tcW w:w="6056" w:type="dxa"/>
            <w:vAlign w:val="center"/>
          </w:tcPr>
          <w:p w14:paraId="19D029B4" w14:textId="77777777" w:rsidR="00447F40" w:rsidRPr="00626410" w:rsidRDefault="00447F40" w:rsidP="001618DF">
            <w:pPr>
              <w:spacing w:after="120"/>
              <w:jc w:val="center"/>
              <w:rPr>
                <w:sz w:val="34"/>
                <w:szCs w:val="34"/>
              </w:rPr>
            </w:pPr>
            <w:r w:rsidRPr="00626410">
              <w:rPr>
                <w:sz w:val="34"/>
                <w:szCs w:val="34"/>
              </w:rPr>
              <w:t>25 et 26 mai 2019</w:t>
            </w:r>
          </w:p>
          <w:p w14:paraId="61DC92EA" w14:textId="77777777" w:rsidR="00447F40" w:rsidRPr="00626410" w:rsidRDefault="00447F40" w:rsidP="001618DF">
            <w:pPr>
              <w:spacing w:after="120"/>
              <w:jc w:val="center"/>
              <w:rPr>
                <w:sz w:val="34"/>
                <w:szCs w:val="34"/>
              </w:rPr>
            </w:pPr>
            <w:r w:rsidRPr="00626410">
              <w:rPr>
                <w:sz w:val="34"/>
                <w:szCs w:val="34"/>
              </w:rPr>
              <w:t>Sixième dimanche de Pâques</w:t>
            </w:r>
          </w:p>
          <w:p w14:paraId="65FD0182" w14:textId="4C6CEA31" w:rsidR="00447F40" w:rsidRPr="00626410" w:rsidRDefault="00CD34D1" w:rsidP="001618DF">
            <w:pPr>
              <w:spacing w:after="120"/>
              <w:jc w:val="center"/>
              <w:rPr>
                <w:sz w:val="34"/>
                <w:szCs w:val="34"/>
              </w:rPr>
            </w:pPr>
            <w:r w:rsidRPr="00626410">
              <w:rPr>
                <w:sz w:val="34"/>
                <w:szCs w:val="34"/>
              </w:rPr>
              <w:t>Église</w:t>
            </w:r>
            <w:r w:rsidR="00447F40" w:rsidRPr="00626410">
              <w:rPr>
                <w:sz w:val="34"/>
                <w:szCs w:val="34"/>
              </w:rPr>
              <w:t xml:space="preserve"> St Léon</w:t>
            </w:r>
          </w:p>
        </w:tc>
      </w:tr>
    </w:tbl>
    <w:p w14:paraId="539D928F" w14:textId="77777777" w:rsidR="00F45968" w:rsidRPr="00626410" w:rsidRDefault="00F45968" w:rsidP="004D2E5B">
      <w:pPr>
        <w:pStyle w:val="Titredechant"/>
        <w:spacing w:after="120"/>
        <w:ind w:left="-426"/>
        <w:rPr>
          <w:spacing w:val="20"/>
          <w:sz w:val="34"/>
          <w:szCs w:val="34"/>
        </w:rPr>
      </w:pPr>
    </w:p>
    <w:p w14:paraId="1BA37E1C" w14:textId="3509CA2B" w:rsidR="00447F40" w:rsidRPr="00626410" w:rsidRDefault="00447F40" w:rsidP="004D2E5B">
      <w:pPr>
        <w:pStyle w:val="Titredechant"/>
        <w:spacing w:after="120"/>
        <w:ind w:left="-426"/>
        <w:rPr>
          <w:spacing w:val="20"/>
          <w:sz w:val="34"/>
          <w:szCs w:val="34"/>
        </w:rPr>
      </w:pPr>
      <w:r w:rsidRPr="00626410">
        <w:rPr>
          <w:spacing w:val="20"/>
          <w:sz w:val="34"/>
          <w:szCs w:val="34"/>
        </w:rPr>
        <w:t>Entrée</w:t>
      </w:r>
    </w:p>
    <w:p w14:paraId="1D9F757B" w14:textId="77777777" w:rsidR="00062C74" w:rsidRPr="00626410" w:rsidRDefault="00EB3EF7" w:rsidP="004D2E5B">
      <w:pPr>
        <w:pStyle w:val="Titredechant"/>
        <w:spacing w:after="120"/>
        <w:rPr>
          <w:b/>
          <w:smallCaps w:val="0"/>
          <w:sz w:val="34"/>
          <w:szCs w:val="34"/>
        </w:rPr>
      </w:pPr>
      <w:r w:rsidRPr="00626410">
        <w:rPr>
          <w:b/>
          <w:smallCaps w:val="0"/>
          <w:sz w:val="34"/>
          <w:szCs w:val="34"/>
        </w:rPr>
        <w:t>Terre entière, chante ta joie au Seigneur, alléluia, alléluia</w:t>
      </w:r>
    </w:p>
    <w:p w14:paraId="15D258B2" w14:textId="0AE6C4AA" w:rsidR="00062C74" w:rsidRPr="00626410" w:rsidRDefault="00EB3EF7" w:rsidP="004D2E5B">
      <w:pPr>
        <w:pStyle w:val="Titredechant"/>
        <w:spacing w:after="120"/>
        <w:rPr>
          <w:smallCaps w:val="0"/>
          <w:sz w:val="34"/>
          <w:szCs w:val="34"/>
        </w:rPr>
      </w:pPr>
      <w:r w:rsidRPr="00626410">
        <w:rPr>
          <w:smallCaps w:val="0"/>
          <w:sz w:val="34"/>
          <w:szCs w:val="34"/>
        </w:rPr>
        <w:t>Acclame Dieu, toute la terre, chante sa gloire</w:t>
      </w:r>
      <w:proofErr w:type="gramStart"/>
      <w:r w:rsidRPr="00626410">
        <w:rPr>
          <w:smallCaps w:val="0"/>
          <w:sz w:val="34"/>
          <w:szCs w:val="34"/>
        </w:rPr>
        <w:t>,</w:t>
      </w:r>
      <w:proofErr w:type="gramEnd"/>
      <w:r w:rsidR="006E381D" w:rsidRPr="00626410">
        <w:rPr>
          <w:smallCaps w:val="0"/>
          <w:sz w:val="34"/>
          <w:szCs w:val="34"/>
        </w:rPr>
        <w:br/>
      </w:r>
      <w:r w:rsidRPr="00626410">
        <w:rPr>
          <w:smallCaps w:val="0"/>
          <w:sz w:val="34"/>
          <w:szCs w:val="34"/>
        </w:rPr>
        <w:t>Et sur un psaume, chante sa louange de gloire !</w:t>
      </w:r>
    </w:p>
    <w:p w14:paraId="279E1778" w14:textId="37708723" w:rsidR="00062C74" w:rsidRPr="00626410" w:rsidRDefault="00EB3EF7" w:rsidP="004D2E5B">
      <w:pPr>
        <w:pStyle w:val="Titredechant"/>
        <w:spacing w:after="120"/>
        <w:rPr>
          <w:smallCaps w:val="0"/>
          <w:sz w:val="34"/>
          <w:szCs w:val="34"/>
        </w:rPr>
      </w:pPr>
      <w:r w:rsidRPr="00626410">
        <w:rPr>
          <w:smallCaps w:val="0"/>
          <w:sz w:val="34"/>
          <w:szCs w:val="34"/>
        </w:rPr>
        <w:t xml:space="preserve">Venez, voyez toutes les </w:t>
      </w:r>
      <w:r w:rsidR="00626410">
        <w:rPr>
          <w:smallCaps w:val="0"/>
          <w:sz w:val="34"/>
          <w:szCs w:val="34"/>
        </w:rPr>
        <w:t xml:space="preserve">œuvres que Dieu a faites </w:t>
      </w:r>
      <w:proofErr w:type="gramStart"/>
      <w:r w:rsidR="00626410">
        <w:rPr>
          <w:smallCaps w:val="0"/>
          <w:sz w:val="34"/>
          <w:szCs w:val="34"/>
        </w:rPr>
        <w:t>;</w:t>
      </w:r>
      <w:proofErr w:type="gramEnd"/>
      <w:r w:rsidR="00626410">
        <w:rPr>
          <w:smallCaps w:val="0"/>
          <w:sz w:val="34"/>
          <w:szCs w:val="34"/>
        </w:rPr>
        <w:br/>
      </w:r>
      <w:r w:rsidRPr="00626410">
        <w:rPr>
          <w:smallCaps w:val="0"/>
          <w:sz w:val="34"/>
          <w:szCs w:val="34"/>
        </w:rPr>
        <w:t>pour les enfants des hommes, ses hauts faits redoutables.</w:t>
      </w:r>
    </w:p>
    <w:p w14:paraId="2E90A69D" w14:textId="3B69F13C" w:rsidR="00062C74" w:rsidRPr="00626410" w:rsidRDefault="00EB3EF7" w:rsidP="004D2E5B">
      <w:pPr>
        <w:pStyle w:val="Titredechant"/>
        <w:spacing w:after="120"/>
        <w:rPr>
          <w:smallCaps w:val="0"/>
          <w:sz w:val="34"/>
          <w:szCs w:val="34"/>
        </w:rPr>
      </w:pPr>
      <w:r w:rsidRPr="00626410">
        <w:rPr>
          <w:smallCaps w:val="0"/>
          <w:sz w:val="34"/>
          <w:szCs w:val="34"/>
        </w:rPr>
        <w:t>Qu'il soit béni, notre Seigneur, par toutes les races</w:t>
      </w:r>
      <w:r w:rsidR="00062C74" w:rsidRPr="00626410">
        <w:rPr>
          <w:smallCaps w:val="0"/>
          <w:sz w:val="34"/>
          <w:szCs w:val="34"/>
        </w:rPr>
        <w:t>.</w:t>
      </w:r>
      <w:r w:rsidR="00062C74" w:rsidRPr="00626410">
        <w:rPr>
          <w:smallCaps w:val="0"/>
          <w:sz w:val="34"/>
          <w:szCs w:val="34"/>
        </w:rPr>
        <w:br/>
      </w:r>
      <w:r w:rsidRPr="00626410">
        <w:rPr>
          <w:smallCaps w:val="0"/>
          <w:sz w:val="34"/>
          <w:szCs w:val="34"/>
        </w:rPr>
        <w:t>Que les nations, à pleine voix lui rendent louange !</w:t>
      </w:r>
    </w:p>
    <w:p w14:paraId="4EE16660" w14:textId="44E5C3F0" w:rsidR="00EB3EF7" w:rsidRPr="00626410" w:rsidRDefault="00967945" w:rsidP="004D2E5B">
      <w:pPr>
        <w:pStyle w:val="Titredechant"/>
        <w:spacing w:after="120"/>
        <w:rPr>
          <w:smallCaps w:val="0"/>
          <w:sz w:val="34"/>
          <w:szCs w:val="34"/>
        </w:rPr>
      </w:pPr>
      <w:r w:rsidRPr="00626410">
        <w:rPr>
          <w:smallCaps w:val="0"/>
          <w:sz w:val="34"/>
          <w:szCs w:val="34"/>
        </w:rPr>
        <w:t>À</w:t>
      </w:r>
      <w:r w:rsidR="00EB3EF7" w:rsidRPr="00626410">
        <w:rPr>
          <w:smallCaps w:val="0"/>
          <w:sz w:val="34"/>
          <w:szCs w:val="34"/>
        </w:rPr>
        <w:t xml:space="preserve"> notre Dieu, au Fils unique, gloire éternelle.</w:t>
      </w:r>
      <w:r w:rsidR="00062C74" w:rsidRPr="00626410">
        <w:rPr>
          <w:smallCaps w:val="0"/>
          <w:sz w:val="34"/>
          <w:szCs w:val="34"/>
        </w:rPr>
        <w:br/>
      </w:r>
      <w:r w:rsidR="00EB3EF7" w:rsidRPr="00626410">
        <w:rPr>
          <w:smallCaps w:val="0"/>
          <w:sz w:val="34"/>
          <w:szCs w:val="34"/>
        </w:rPr>
        <w:t>À l’Esprit-Saint, louange dans les siècles des siècles</w:t>
      </w:r>
    </w:p>
    <w:p w14:paraId="5BDA55BB" w14:textId="77777777" w:rsidR="00062C74" w:rsidRPr="00626410" w:rsidRDefault="00062C74" w:rsidP="004D2E5B">
      <w:pPr>
        <w:pStyle w:val="Titredechant"/>
        <w:spacing w:after="120"/>
        <w:ind w:left="-426"/>
        <w:rPr>
          <w:spacing w:val="20"/>
          <w:sz w:val="34"/>
          <w:szCs w:val="34"/>
        </w:rPr>
      </w:pPr>
    </w:p>
    <w:p w14:paraId="7132048E" w14:textId="6A5862FC" w:rsidR="006D2068" w:rsidRPr="00626410" w:rsidRDefault="00447F40" w:rsidP="004D2E5B">
      <w:pPr>
        <w:pStyle w:val="Titredechant"/>
        <w:spacing w:after="120"/>
        <w:ind w:left="-426"/>
        <w:rPr>
          <w:sz w:val="34"/>
          <w:szCs w:val="34"/>
        </w:rPr>
      </w:pPr>
      <w:r w:rsidRPr="00626410">
        <w:rPr>
          <w:spacing w:val="20"/>
          <w:sz w:val="34"/>
          <w:szCs w:val="34"/>
        </w:rPr>
        <w:t>Aspersion</w:t>
      </w:r>
      <w:r w:rsidR="006D2068" w:rsidRPr="00626410">
        <w:rPr>
          <w:spacing w:val="20"/>
          <w:sz w:val="34"/>
          <w:szCs w:val="34"/>
        </w:rPr>
        <w:t xml:space="preserve"> : </w:t>
      </w:r>
      <w:bookmarkStart w:id="0" w:name="_Toc387929457"/>
      <w:r w:rsidR="006D2068" w:rsidRPr="00626410">
        <w:rPr>
          <w:spacing w:val="20"/>
          <w:sz w:val="34"/>
          <w:szCs w:val="34"/>
        </w:rPr>
        <w:t>J’ai vu l’eau vive</w:t>
      </w:r>
      <w:bookmarkEnd w:id="0"/>
    </w:p>
    <w:p w14:paraId="63BA8E53" w14:textId="056257D7" w:rsidR="006D2068" w:rsidRPr="00626410" w:rsidRDefault="006D2068" w:rsidP="004D2E5B">
      <w:pPr>
        <w:pStyle w:val="Couplets"/>
        <w:spacing w:after="120"/>
        <w:rPr>
          <w:b/>
          <w:sz w:val="34"/>
          <w:szCs w:val="34"/>
        </w:rPr>
      </w:pPr>
      <w:r w:rsidRPr="00626410">
        <w:rPr>
          <w:sz w:val="34"/>
          <w:szCs w:val="34"/>
        </w:rPr>
        <w:t>J’ai vu l’</w:t>
      </w:r>
      <w:r w:rsidR="006672D8" w:rsidRPr="00626410">
        <w:rPr>
          <w:sz w:val="34"/>
          <w:szCs w:val="34"/>
        </w:rPr>
        <w:t>E</w:t>
      </w:r>
      <w:r w:rsidRPr="00626410">
        <w:rPr>
          <w:sz w:val="34"/>
          <w:szCs w:val="34"/>
        </w:rPr>
        <w:t xml:space="preserve">au vive, jaillissant du cœur du Christ, alléluia ! </w:t>
      </w:r>
      <w:r w:rsidRPr="00626410">
        <w:rPr>
          <w:rStyle w:val="RefrainCar"/>
          <w:sz w:val="34"/>
          <w:szCs w:val="34"/>
        </w:rPr>
        <w:t>Alléluia</w:t>
      </w:r>
      <w:proofErr w:type="gramStart"/>
      <w:r w:rsidRPr="00626410">
        <w:rPr>
          <w:sz w:val="34"/>
          <w:szCs w:val="34"/>
        </w:rPr>
        <w:t>,</w:t>
      </w:r>
      <w:proofErr w:type="gramEnd"/>
      <w:r w:rsidR="00EC5E57" w:rsidRPr="00626410">
        <w:rPr>
          <w:sz w:val="34"/>
          <w:szCs w:val="34"/>
        </w:rPr>
        <w:br/>
      </w:r>
      <w:r w:rsidRPr="00626410">
        <w:rPr>
          <w:sz w:val="34"/>
          <w:szCs w:val="34"/>
        </w:rPr>
        <w:t>Tous ceux que lave cette eau seront sauvés et chanteront alléluia !</w:t>
      </w:r>
      <w:r w:rsidR="00EC5E57" w:rsidRPr="00626410">
        <w:rPr>
          <w:sz w:val="34"/>
          <w:szCs w:val="34"/>
        </w:rPr>
        <w:br/>
      </w:r>
      <w:r w:rsidRPr="00626410">
        <w:rPr>
          <w:b/>
          <w:sz w:val="34"/>
          <w:szCs w:val="34"/>
        </w:rPr>
        <w:t>Alléluia ! Alléluia !</w:t>
      </w:r>
    </w:p>
    <w:p w14:paraId="049BD6FA" w14:textId="1EB0DF65" w:rsidR="006D2068" w:rsidRPr="00626410" w:rsidRDefault="006D2068" w:rsidP="004D2E5B">
      <w:pPr>
        <w:pStyle w:val="Couplets"/>
        <w:spacing w:after="120"/>
        <w:rPr>
          <w:b/>
          <w:sz w:val="34"/>
          <w:szCs w:val="34"/>
        </w:rPr>
      </w:pPr>
      <w:r w:rsidRPr="00626410">
        <w:rPr>
          <w:sz w:val="34"/>
          <w:szCs w:val="34"/>
        </w:rPr>
        <w:t xml:space="preserve">J’ai vu la </w:t>
      </w:r>
      <w:r w:rsidR="006672D8" w:rsidRPr="00626410">
        <w:rPr>
          <w:sz w:val="34"/>
          <w:szCs w:val="34"/>
        </w:rPr>
        <w:t>S</w:t>
      </w:r>
      <w:r w:rsidRPr="00626410">
        <w:rPr>
          <w:sz w:val="34"/>
          <w:szCs w:val="34"/>
        </w:rPr>
        <w:t xml:space="preserve">ource devenir un fleuve immense, alléluia ! </w:t>
      </w:r>
      <w:r w:rsidRPr="00626410">
        <w:rPr>
          <w:rStyle w:val="RefrainCar"/>
          <w:sz w:val="34"/>
          <w:szCs w:val="34"/>
        </w:rPr>
        <w:t>Alléluia</w:t>
      </w:r>
      <w:proofErr w:type="gramStart"/>
      <w:r w:rsidRPr="00626410">
        <w:rPr>
          <w:sz w:val="34"/>
          <w:szCs w:val="34"/>
        </w:rPr>
        <w:t>,</w:t>
      </w:r>
      <w:proofErr w:type="gramEnd"/>
      <w:r w:rsidR="00EC5E57" w:rsidRPr="00626410">
        <w:rPr>
          <w:sz w:val="34"/>
          <w:szCs w:val="34"/>
        </w:rPr>
        <w:br/>
      </w:r>
      <w:r w:rsidRPr="00626410">
        <w:rPr>
          <w:sz w:val="34"/>
          <w:szCs w:val="34"/>
        </w:rPr>
        <w:t>Les fils de Dieu rassemblés chantaient leur joie d’être sauvés</w:t>
      </w:r>
      <w:r w:rsidR="00EC5E57" w:rsidRPr="00626410">
        <w:rPr>
          <w:sz w:val="34"/>
          <w:szCs w:val="34"/>
        </w:rPr>
        <w:br/>
      </w:r>
      <w:r w:rsidRPr="00626410">
        <w:rPr>
          <w:b/>
          <w:sz w:val="34"/>
          <w:szCs w:val="34"/>
        </w:rPr>
        <w:t>Alléluia ! Alléluia !</w:t>
      </w:r>
    </w:p>
    <w:p w14:paraId="74ECD9B5" w14:textId="1ECC8CFF" w:rsidR="006D2068" w:rsidRPr="00626410" w:rsidRDefault="006D2068" w:rsidP="004D2E5B">
      <w:pPr>
        <w:pStyle w:val="Couplets"/>
        <w:spacing w:after="120"/>
        <w:rPr>
          <w:b/>
          <w:sz w:val="34"/>
          <w:szCs w:val="34"/>
        </w:rPr>
      </w:pPr>
      <w:r w:rsidRPr="00626410">
        <w:rPr>
          <w:sz w:val="34"/>
          <w:szCs w:val="34"/>
        </w:rPr>
        <w:t>J’ai vu le Temple désormais s’ouvrir à tous,</w:t>
      </w:r>
      <w:r w:rsidRPr="00626410">
        <w:rPr>
          <w:b/>
          <w:sz w:val="34"/>
          <w:szCs w:val="34"/>
        </w:rPr>
        <w:t xml:space="preserve"> </w:t>
      </w:r>
      <w:r w:rsidRPr="00626410">
        <w:rPr>
          <w:sz w:val="34"/>
          <w:szCs w:val="34"/>
        </w:rPr>
        <w:t xml:space="preserve">alléluia ! </w:t>
      </w:r>
      <w:r w:rsidRPr="00626410">
        <w:rPr>
          <w:rStyle w:val="RefrainCar"/>
          <w:sz w:val="34"/>
          <w:szCs w:val="34"/>
        </w:rPr>
        <w:t>Alléluia</w:t>
      </w:r>
      <w:r w:rsidRPr="00626410">
        <w:rPr>
          <w:sz w:val="34"/>
          <w:szCs w:val="34"/>
        </w:rPr>
        <w:t>,</w:t>
      </w:r>
      <w:r w:rsidR="00EC5E57" w:rsidRPr="00626410">
        <w:rPr>
          <w:sz w:val="34"/>
          <w:szCs w:val="34"/>
        </w:rPr>
        <w:br/>
        <w:t xml:space="preserve"> </w:t>
      </w:r>
      <w:r w:rsidRPr="00626410">
        <w:rPr>
          <w:sz w:val="34"/>
          <w:szCs w:val="34"/>
        </w:rPr>
        <w:t>Le Christ revient victorieux montrant la plaie de son côté</w:t>
      </w:r>
      <w:r w:rsidR="00EC5E57" w:rsidRPr="00626410">
        <w:rPr>
          <w:sz w:val="34"/>
          <w:szCs w:val="34"/>
        </w:rPr>
        <w:br/>
      </w:r>
      <w:r w:rsidRPr="00626410">
        <w:rPr>
          <w:b/>
          <w:sz w:val="34"/>
          <w:szCs w:val="34"/>
        </w:rPr>
        <w:t>Alléluia ! Alléluia !</w:t>
      </w:r>
    </w:p>
    <w:p w14:paraId="15687F2D" w14:textId="3D8D7E3B" w:rsidR="006D2068" w:rsidRPr="00626410" w:rsidRDefault="006D2068" w:rsidP="008718F7">
      <w:pPr>
        <w:pStyle w:val="Couplets"/>
        <w:spacing w:after="120"/>
        <w:rPr>
          <w:b/>
          <w:sz w:val="34"/>
          <w:szCs w:val="34"/>
        </w:rPr>
      </w:pPr>
      <w:r w:rsidRPr="00626410">
        <w:rPr>
          <w:sz w:val="34"/>
          <w:szCs w:val="34"/>
        </w:rPr>
        <w:t xml:space="preserve">J’ai vu le Verbe nous donner la paix de Dieu, alléluia ! </w:t>
      </w:r>
      <w:r w:rsidRPr="00626410">
        <w:rPr>
          <w:rStyle w:val="RefrainCar"/>
          <w:sz w:val="34"/>
          <w:szCs w:val="34"/>
        </w:rPr>
        <w:t>Alléluia</w:t>
      </w:r>
      <w:r w:rsidRPr="00626410">
        <w:rPr>
          <w:sz w:val="34"/>
          <w:szCs w:val="34"/>
        </w:rPr>
        <w:t>,</w:t>
      </w:r>
      <w:r w:rsidR="00502CB7" w:rsidRPr="00626410">
        <w:rPr>
          <w:sz w:val="34"/>
          <w:szCs w:val="34"/>
        </w:rPr>
        <w:t xml:space="preserve"> </w:t>
      </w:r>
      <w:r w:rsidRPr="00626410">
        <w:rPr>
          <w:sz w:val="34"/>
          <w:szCs w:val="34"/>
        </w:rPr>
        <w:t>Tous ceux qui croient en son nom seront sauvés et chanteront</w:t>
      </w:r>
      <w:r w:rsidR="00EC5E57" w:rsidRPr="00626410">
        <w:rPr>
          <w:sz w:val="34"/>
          <w:szCs w:val="34"/>
        </w:rPr>
        <w:br/>
      </w:r>
      <w:r w:rsidRPr="00626410">
        <w:rPr>
          <w:b/>
          <w:sz w:val="34"/>
          <w:szCs w:val="34"/>
        </w:rPr>
        <w:t>Alléluia ! Alléluia !</w:t>
      </w:r>
    </w:p>
    <w:p w14:paraId="50694AD9" w14:textId="77777777" w:rsidR="004D2E5B" w:rsidRPr="00626410" w:rsidRDefault="004D2E5B" w:rsidP="001F6A22">
      <w:pPr>
        <w:spacing w:after="120"/>
        <w:ind w:left="-426"/>
        <w:rPr>
          <w:rFonts w:eastAsia="Times New Roman" w:cs="Times New Roman"/>
          <w:smallCaps/>
          <w:spacing w:val="20"/>
          <w:sz w:val="34"/>
          <w:szCs w:val="34"/>
        </w:rPr>
      </w:pPr>
    </w:p>
    <w:p w14:paraId="44F6730A" w14:textId="7980772F" w:rsidR="00AE05E5" w:rsidRPr="00626410" w:rsidRDefault="00447F40" w:rsidP="004D2E5B">
      <w:pPr>
        <w:spacing w:after="240"/>
        <w:ind w:left="-426"/>
        <w:rPr>
          <w:sz w:val="36"/>
          <w:szCs w:val="34"/>
        </w:rPr>
      </w:pPr>
      <w:r w:rsidRPr="00626410">
        <w:rPr>
          <w:rFonts w:eastAsia="Times New Roman" w:cs="Times New Roman"/>
          <w:smallCaps/>
          <w:spacing w:val="20"/>
          <w:sz w:val="36"/>
          <w:szCs w:val="34"/>
        </w:rPr>
        <w:lastRenderedPageBreak/>
        <w:t>1</w:t>
      </w:r>
      <w:r w:rsidRPr="00626410">
        <w:rPr>
          <w:rFonts w:eastAsia="Times New Roman" w:cs="Times New Roman"/>
          <w:smallCaps/>
          <w:spacing w:val="20"/>
          <w:sz w:val="36"/>
          <w:szCs w:val="34"/>
          <w:vertAlign w:val="superscript"/>
        </w:rPr>
        <w:t>ère</w:t>
      </w:r>
      <w:r w:rsidRPr="00626410">
        <w:rPr>
          <w:rFonts w:eastAsia="Times New Roman" w:cs="Times New Roman"/>
          <w:smallCaps/>
          <w:spacing w:val="20"/>
          <w:sz w:val="36"/>
          <w:szCs w:val="34"/>
        </w:rPr>
        <w:t xml:space="preserve"> lecture</w:t>
      </w:r>
      <w:r w:rsidR="004F75C6" w:rsidRPr="00626410">
        <w:rPr>
          <w:sz w:val="36"/>
          <w:szCs w:val="34"/>
        </w:rPr>
        <w:t xml:space="preserve"> – Actes des Apôtres</w:t>
      </w:r>
    </w:p>
    <w:p w14:paraId="7BEA1249" w14:textId="3DA82EDC" w:rsidR="00AE05E5" w:rsidRPr="00626410" w:rsidRDefault="00AE05E5" w:rsidP="004D2E5B">
      <w:pPr>
        <w:spacing w:after="240"/>
        <w:rPr>
          <w:rFonts w:eastAsia="Times New Roman" w:cs="Arial"/>
          <w:bCs/>
          <w:color w:val="333333"/>
          <w:sz w:val="36"/>
          <w:szCs w:val="34"/>
          <w:lang w:eastAsia="fr-FR"/>
        </w:rPr>
      </w:pPr>
      <w:r w:rsidRPr="00626410">
        <w:rPr>
          <w:rFonts w:eastAsia="Times New Roman" w:cs="Arial"/>
          <w:bCs/>
          <w:i/>
          <w:color w:val="333333"/>
          <w:sz w:val="36"/>
          <w:szCs w:val="34"/>
          <w:lang w:eastAsia="fr-FR"/>
        </w:rPr>
        <w:t>« L’Esprit Saint et nous-mêmes avons décidé de ne pas faire peser sur vous d’autres obligations que celles-ci, qui s’imposent »</w:t>
      </w:r>
      <w:r w:rsidRPr="00626410">
        <w:rPr>
          <w:rFonts w:eastAsia="Times New Roman" w:cs="Arial"/>
          <w:bCs/>
          <w:color w:val="333333"/>
          <w:sz w:val="36"/>
          <w:szCs w:val="34"/>
          <w:lang w:eastAsia="fr-FR"/>
        </w:rPr>
        <w:t xml:space="preserve"> (</w:t>
      </w:r>
      <w:proofErr w:type="spellStart"/>
      <w:r w:rsidRPr="00626410">
        <w:rPr>
          <w:rFonts w:eastAsia="Times New Roman" w:cs="Arial"/>
          <w:bCs/>
          <w:color w:val="333333"/>
          <w:sz w:val="36"/>
          <w:szCs w:val="34"/>
          <w:lang w:eastAsia="fr-FR"/>
        </w:rPr>
        <w:t>Ac</w:t>
      </w:r>
      <w:proofErr w:type="spellEnd"/>
      <w:r w:rsidRPr="00626410">
        <w:rPr>
          <w:rFonts w:eastAsia="Times New Roman" w:cs="Arial"/>
          <w:bCs/>
          <w:color w:val="333333"/>
          <w:sz w:val="36"/>
          <w:szCs w:val="34"/>
          <w:lang w:eastAsia="fr-FR"/>
        </w:rPr>
        <w:t xml:space="preserve"> 15, 1-2.22-29)</w:t>
      </w:r>
    </w:p>
    <w:p w14:paraId="6B49615D" w14:textId="77777777" w:rsidR="00AE05E5" w:rsidRPr="00626410" w:rsidRDefault="00AE05E5" w:rsidP="004D2E5B">
      <w:pPr>
        <w:spacing w:after="240"/>
        <w:rPr>
          <w:sz w:val="36"/>
          <w:szCs w:val="34"/>
        </w:rPr>
      </w:pPr>
    </w:p>
    <w:p w14:paraId="11D188E4" w14:textId="77777777" w:rsidR="00061B99" w:rsidRPr="00626410" w:rsidRDefault="00447F40" w:rsidP="004D2E5B">
      <w:pPr>
        <w:spacing w:after="240"/>
        <w:ind w:left="-567"/>
        <w:rPr>
          <w:noProof/>
          <w:sz w:val="36"/>
          <w:szCs w:val="34"/>
        </w:rPr>
      </w:pPr>
      <w:r w:rsidRPr="00626410">
        <w:rPr>
          <w:rFonts w:eastAsia="Times New Roman" w:cs="Times New Roman"/>
          <w:smallCaps/>
          <w:spacing w:val="20"/>
          <w:sz w:val="36"/>
          <w:szCs w:val="34"/>
        </w:rPr>
        <w:t>Psaume 66</w:t>
      </w:r>
      <w:r w:rsidR="00F24CFF" w:rsidRPr="00626410">
        <w:rPr>
          <w:noProof/>
          <w:sz w:val="36"/>
          <w:szCs w:val="34"/>
        </w:rPr>
        <w:t xml:space="preserve"> </w:t>
      </w:r>
    </w:p>
    <w:p w14:paraId="09E71B8B" w14:textId="0485887B" w:rsidR="00943B0F" w:rsidRPr="00626410" w:rsidRDefault="00F24CFF" w:rsidP="004D2E5B">
      <w:pPr>
        <w:spacing w:after="240"/>
        <w:rPr>
          <w:sz w:val="36"/>
          <w:szCs w:val="34"/>
        </w:rPr>
      </w:pPr>
      <w:r w:rsidRPr="00626410">
        <w:rPr>
          <w:noProof/>
          <w:sz w:val="36"/>
          <w:szCs w:val="34"/>
          <w:lang w:eastAsia="fr-FR"/>
        </w:rPr>
        <w:drawing>
          <wp:inline distT="0" distB="0" distL="0" distR="0" wp14:anchorId="6A6182DC" wp14:editId="63AA3DBC">
            <wp:extent cx="5760720" cy="5473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547370"/>
                    </a:xfrm>
                    <a:prstGeom prst="rect">
                      <a:avLst/>
                    </a:prstGeom>
                  </pic:spPr>
                </pic:pic>
              </a:graphicData>
            </a:graphic>
          </wp:inline>
        </w:drawing>
      </w:r>
      <w:r w:rsidR="00BB4078" w:rsidRPr="00626410">
        <w:rPr>
          <w:noProof/>
          <w:sz w:val="36"/>
          <w:szCs w:val="34"/>
          <w:lang w:eastAsia="fr-FR"/>
        </w:rPr>
        <w:drawing>
          <wp:inline distT="0" distB="0" distL="0" distR="0" wp14:anchorId="534BBE5B" wp14:editId="4A177D7C">
            <wp:extent cx="5760720" cy="5937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93725"/>
                    </a:xfrm>
                    <a:prstGeom prst="rect">
                      <a:avLst/>
                    </a:prstGeom>
                  </pic:spPr>
                </pic:pic>
              </a:graphicData>
            </a:graphic>
          </wp:inline>
        </w:drawing>
      </w:r>
    </w:p>
    <w:p w14:paraId="59938EF6" w14:textId="6481FF13" w:rsidR="00CA37EB" w:rsidRPr="00626410" w:rsidRDefault="00CA37EB" w:rsidP="004D2E5B">
      <w:pPr>
        <w:spacing w:after="240"/>
        <w:rPr>
          <w:sz w:val="36"/>
          <w:szCs w:val="34"/>
        </w:rPr>
      </w:pPr>
      <w:r w:rsidRPr="00626410">
        <w:rPr>
          <w:sz w:val="36"/>
          <w:szCs w:val="34"/>
        </w:rPr>
        <w:t>Que Dieu nous prenne en grâce et nous bénisse</w:t>
      </w:r>
      <w:proofErr w:type="gramStart"/>
      <w:r w:rsidRPr="00626410">
        <w:rPr>
          <w:sz w:val="36"/>
          <w:szCs w:val="34"/>
        </w:rPr>
        <w:t>,</w:t>
      </w:r>
      <w:proofErr w:type="gramEnd"/>
      <w:r w:rsidRPr="00626410">
        <w:rPr>
          <w:sz w:val="36"/>
          <w:szCs w:val="34"/>
        </w:rPr>
        <w:br/>
        <w:t>que son visage s’illumine pour nous ;</w:t>
      </w:r>
      <w:r w:rsidRPr="00626410">
        <w:rPr>
          <w:sz w:val="36"/>
          <w:szCs w:val="34"/>
        </w:rPr>
        <w:br/>
        <w:t>et ton chemin sera connu sur la terre,</w:t>
      </w:r>
      <w:r w:rsidRPr="00626410">
        <w:rPr>
          <w:sz w:val="36"/>
          <w:szCs w:val="34"/>
        </w:rPr>
        <w:br/>
        <w:t>ton salut, parmi toutes les nations.</w:t>
      </w:r>
      <w:r w:rsidR="00E77980" w:rsidRPr="00626410">
        <w:rPr>
          <w:sz w:val="36"/>
          <w:szCs w:val="34"/>
        </w:rPr>
        <w:t xml:space="preserve"> </w:t>
      </w:r>
      <w:r w:rsidR="00E77980" w:rsidRPr="00626410">
        <w:rPr>
          <w:b/>
          <w:sz w:val="36"/>
          <w:szCs w:val="34"/>
        </w:rPr>
        <w:t>R/</w:t>
      </w:r>
    </w:p>
    <w:p w14:paraId="0CE062A4" w14:textId="69832236" w:rsidR="00CA37EB" w:rsidRPr="00626410" w:rsidRDefault="00CA37EB" w:rsidP="004D2E5B">
      <w:pPr>
        <w:spacing w:after="240"/>
        <w:rPr>
          <w:sz w:val="36"/>
          <w:szCs w:val="34"/>
        </w:rPr>
      </w:pPr>
      <w:r w:rsidRPr="00626410">
        <w:rPr>
          <w:sz w:val="36"/>
          <w:szCs w:val="34"/>
        </w:rPr>
        <w:t>Que les nations chantent leur joie</w:t>
      </w:r>
      <w:proofErr w:type="gramStart"/>
      <w:r w:rsidRPr="00626410">
        <w:rPr>
          <w:sz w:val="36"/>
          <w:szCs w:val="34"/>
        </w:rPr>
        <w:t>,</w:t>
      </w:r>
      <w:proofErr w:type="gramEnd"/>
      <w:r w:rsidRPr="00626410">
        <w:rPr>
          <w:sz w:val="36"/>
          <w:szCs w:val="34"/>
        </w:rPr>
        <w:br/>
        <w:t>car tu gouvernes le monde avec justice ;</w:t>
      </w:r>
      <w:r w:rsidRPr="00626410">
        <w:rPr>
          <w:sz w:val="36"/>
          <w:szCs w:val="34"/>
        </w:rPr>
        <w:br/>
        <w:t>tu gouvernes les peuples avec droiture,</w:t>
      </w:r>
      <w:r w:rsidRPr="00626410">
        <w:rPr>
          <w:sz w:val="36"/>
          <w:szCs w:val="34"/>
        </w:rPr>
        <w:br/>
        <w:t>sur la terre, tu conduis les nations.</w:t>
      </w:r>
      <w:r w:rsidR="00E77980" w:rsidRPr="00626410">
        <w:rPr>
          <w:sz w:val="36"/>
          <w:szCs w:val="34"/>
        </w:rPr>
        <w:t xml:space="preserve"> </w:t>
      </w:r>
      <w:r w:rsidR="00E77980" w:rsidRPr="00626410">
        <w:rPr>
          <w:b/>
          <w:sz w:val="36"/>
          <w:szCs w:val="34"/>
        </w:rPr>
        <w:t>R</w:t>
      </w:r>
      <w:r w:rsidR="00DB747B" w:rsidRPr="00626410">
        <w:rPr>
          <w:b/>
          <w:sz w:val="36"/>
          <w:szCs w:val="34"/>
        </w:rPr>
        <w:t>/</w:t>
      </w:r>
    </w:p>
    <w:p w14:paraId="1734D6F1" w14:textId="3BC397BF" w:rsidR="00CA37EB" w:rsidRPr="00626410" w:rsidRDefault="00CA37EB" w:rsidP="00C16204">
      <w:pPr>
        <w:spacing w:after="200"/>
        <w:rPr>
          <w:sz w:val="36"/>
          <w:szCs w:val="34"/>
        </w:rPr>
      </w:pPr>
      <w:r w:rsidRPr="00626410">
        <w:rPr>
          <w:sz w:val="36"/>
          <w:szCs w:val="34"/>
        </w:rPr>
        <w:t>La terre a donné son fruit </w:t>
      </w:r>
      <w:proofErr w:type="gramStart"/>
      <w:r w:rsidRPr="00626410">
        <w:rPr>
          <w:sz w:val="36"/>
          <w:szCs w:val="34"/>
        </w:rPr>
        <w:t>;</w:t>
      </w:r>
      <w:proofErr w:type="gramEnd"/>
      <w:r w:rsidRPr="00626410">
        <w:rPr>
          <w:sz w:val="36"/>
          <w:szCs w:val="34"/>
        </w:rPr>
        <w:br/>
        <w:t>Dieu, notre Dieu, nous bénit.</w:t>
      </w:r>
      <w:r w:rsidRPr="00626410">
        <w:rPr>
          <w:sz w:val="36"/>
          <w:szCs w:val="34"/>
        </w:rPr>
        <w:br/>
        <w:t>Que Dieu nous bénisse</w:t>
      </w:r>
      <w:proofErr w:type="gramStart"/>
      <w:r w:rsidRPr="00626410">
        <w:rPr>
          <w:sz w:val="36"/>
          <w:szCs w:val="34"/>
        </w:rPr>
        <w:t>,</w:t>
      </w:r>
      <w:proofErr w:type="gramEnd"/>
      <w:r w:rsidRPr="00626410">
        <w:rPr>
          <w:sz w:val="36"/>
          <w:szCs w:val="34"/>
        </w:rPr>
        <w:br/>
        <w:t>et que la terre tout entière l’adore !</w:t>
      </w:r>
      <w:r w:rsidR="00DB747B" w:rsidRPr="00626410">
        <w:rPr>
          <w:sz w:val="36"/>
          <w:szCs w:val="34"/>
        </w:rPr>
        <w:t xml:space="preserve"> </w:t>
      </w:r>
      <w:r w:rsidR="00DB747B" w:rsidRPr="00626410">
        <w:rPr>
          <w:b/>
          <w:sz w:val="36"/>
          <w:szCs w:val="34"/>
        </w:rPr>
        <w:t>R/</w:t>
      </w:r>
    </w:p>
    <w:p w14:paraId="0F56A45B" w14:textId="77777777" w:rsidR="00CA37EB" w:rsidRPr="00626410" w:rsidRDefault="00CA37EB" w:rsidP="008718F7">
      <w:pPr>
        <w:spacing w:after="120"/>
        <w:rPr>
          <w:sz w:val="36"/>
          <w:szCs w:val="34"/>
        </w:rPr>
      </w:pPr>
    </w:p>
    <w:p w14:paraId="02186237" w14:textId="6B14C35B" w:rsidR="00447F40" w:rsidRPr="00626410" w:rsidRDefault="00447F40" w:rsidP="001F6A22">
      <w:pPr>
        <w:spacing w:after="120"/>
        <w:ind w:left="-426"/>
        <w:rPr>
          <w:sz w:val="36"/>
          <w:szCs w:val="34"/>
        </w:rPr>
      </w:pPr>
      <w:r w:rsidRPr="00626410">
        <w:rPr>
          <w:rFonts w:eastAsia="Times New Roman" w:cs="Times New Roman"/>
          <w:smallCaps/>
          <w:spacing w:val="20"/>
          <w:sz w:val="36"/>
          <w:szCs w:val="34"/>
        </w:rPr>
        <w:t>2</w:t>
      </w:r>
      <w:r w:rsidRPr="00626410">
        <w:rPr>
          <w:rFonts w:eastAsia="Times New Roman" w:cs="Times New Roman"/>
          <w:smallCaps/>
          <w:spacing w:val="20"/>
          <w:sz w:val="36"/>
          <w:szCs w:val="34"/>
          <w:vertAlign w:val="superscript"/>
        </w:rPr>
        <w:t>ème</w:t>
      </w:r>
      <w:r w:rsidRPr="00626410">
        <w:rPr>
          <w:rFonts w:eastAsia="Times New Roman" w:cs="Times New Roman"/>
          <w:smallCaps/>
          <w:spacing w:val="20"/>
          <w:sz w:val="36"/>
          <w:szCs w:val="34"/>
        </w:rPr>
        <w:t xml:space="preserve"> lecture</w:t>
      </w:r>
      <w:r w:rsidRPr="00626410">
        <w:rPr>
          <w:sz w:val="36"/>
          <w:szCs w:val="34"/>
        </w:rPr>
        <w:t xml:space="preserve"> : Apocalypse de st Jean </w:t>
      </w:r>
      <w:r w:rsidR="00EB2A2E" w:rsidRPr="00626410">
        <w:rPr>
          <w:sz w:val="36"/>
          <w:szCs w:val="34"/>
        </w:rPr>
        <w:t>(</w:t>
      </w:r>
      <w:proofErr w:type="spellStart"/>
      <w:r w:rsidR="00EB2A2E" w:rsidRPr="00626410">
        <w:rPr>
          <w:sz w:val="36"/>
          <w:szCs w:val="34"/>
        </w:rPr>
        <w:t>Ap</w:t>
      </w:r>
      <w:proofErr w:type="spellEnd"/>
      <w:r w:rsidR="00EB2A2E" w:rsidRPr="00626410">
        <w:rPr>
          <w:sz w:val="36"/>
          <w:szCs w:val="34"/>
        </w:rPr>
        <w:t xml:space="preserve"> 21, 10-14 ; 22-23)</w:t>
      </w:r>
    </w:p>
    <w:p w14:paraId="3B297192" w14:textId="388D4267" w:rsidR="00585840" w:rsidRPr="00626410" w:rsidRDefault="00EB2A2E" w:rsidP="00C354DA">
      <w:pPr>
        <w:spacing w:after="120"/>
        <w:rPr>
          <w:i/>
          <w:sz w:val="36"/>
          <w:szCs w:val="34"/>
        </w:rPr>
      </w:pPr>
      <w:r w:rsidRPr="00626410">
        <w:rPr>
          <w:i/>
          <w:sz w:val="36"/>
          <w:szCs w:val="34"/>
        </w:rPr>
        <w:t>« Dans</w:t>
      </w:r>
      <w:r w:rsidR="00C354DA" w:rsidRPr="00626410">
        <w:rPr>
          <w:i/>
          <w:sz w:val="36"/>
          <w:szCs w:val="34"/>
        </w:rPr>
        <w:t xml:space="preserve"> la Ville sainte</w:t>
      </w:r>
      <w:r w:rsidR="008E75C7" w:rsidRPr="00626410">
        <w:rPr>
          <w:i/>
          <w:sz w:val="36"/>
          <w:szCs w:val="34"/>
        </w:rPr>
        <w:t>, je n’ai pas vu de sanctuaire, car son sanctuaire, c’est le Seigneur Dieu</w:t>
      </w:r>
      <w:r w:rsidR="00A1181A" w:rsidRPr="00626410">
        <w:rPr>
          <w:i/>
          <w:sz w:val="36"/>
          <w:szCs w:val="34"/>
        </w:rPr>
        <w:t>, souverain de l’univers</w:t>
      </w:r>
      <w:r w:rsidRPr="00626410">
        <w:rPr>
          <w:i/>
          <w:sz w:val="36"/>
          <w:szCs w:val="34"/>
        </w:rPr>
        <w:t xml:space="preserve">. » </w:t>
      </w:r>
    </w:p>
    <w:p w14:paraId="13270B8F" w14:textId="72693B93" w:rsidR="00021BB6" w:rsidRPr="00626410" w:rsidRDefault="00021BB6" w:rsidP="001F6A22">
      <w:pPr>
        <w:spacing w:after="120"/>
        <w:ind w:left="-426"/>
        <w:rPr>
          <w:rFonts w:eastAsia="Times New Roman" w:cs="Times New Roman"/>
          <w:b/>
          <w:sz w:val="34"/>
          <w:szCs w:val="34"/>
        </w:rPr>
      </w:pPr>
    </w:p>
    <w:p w14:paraId="4A1F60F3" w14:textId="30D72F82" w:rsidR="004D2E5B" w:rsidRPr="00626410" w:rsidRDefault="004D2E5B" w:rsidP="001F6A22">
      <w:pPr>
        <w:spacing w:after="120"/>
        <w:ind w:left="-426"/>
        <w:rPr>
          <w:rFonts w:eastAsia="Times New Roman" w:cs="Times New Roman"/>
          <w:b/>
          <w:sz w:val="34"/>
          <w:szCs w:val="34"/>
        </w:rPr>
      </w:pPr>
    </w:p>
    <w:p w14:paraId="4A4650EA" w14:textId="77777777" w:rsidR="004D2E5B" w:rsidRPr="00626410" w:rsidRDefault="004D2E5B" w:rsidP="001F6A22">
      <w:pPr>
        <w:spacing w:after="120"/>
        <w:ind w:left="-426"/>
        <w:rPr>
          <w:rFonts w:eastAsia="Times New Roman" w:cs="Times New Roman"/>
          <w:b/>
          <w:sz w:val="34"/>
          <w:szCs w:val="34"/>
        </w:rPr>
      </w:pPr>
    </w:p>
    <w:p w14:paraId="7C7C8CBA" w14:textId="603AB464" w:rsidR="00447F40" w:rsidRPr="00626410" w:rsidRDefault="00447F40" w:rsidP="001F6A22">
      <w:pPr>
        <w:spacing w:after="120"/>
        <w:ind w:left="-426"/>
        <w:rPr>
          <w:rFonts w:eastAsia="Times New Roman" w:cs="Times New Roman"/>
          <w:b/>
          <w:sz w:val="34"/>
          <w:szCs w:val="34"/>
        </w:rPr>
      </w:pPr>
      <w:r w:rsidRPr="00626410">
        <w:rPr>
          <w:rFonts w:eastAsia="Times New Roman" w:cs="Times New Roman"/>
          <w:b/>
          <w:sz w:val="34"/>
          <w:szCs w:val="34"/>
        </w:rPr>
        <w:lastRenderedPageBreak/>
        <w:t>Alléluia</w:t>
      </w:r>
      <w:r w:rsidR="00021BB6" w:rsidRPr="00626410">
        <w:rPr>
          <w:rFonts w:eastAsia="Times New Roman" w:cs="Times New Roman"/>
          <w:b/>
          <w:sz w:val="34"/>
          <w:szCs w:val="34"/>
        </w:rPr>
        <w:t xml:space="preserve">, </w:t>
      </w:r>
      <w:r w:rsidR="00B92AC9" w:rsidRPr="00626410">
        <w:rPr>
          <w:rFonts w:eastAsia="Times New Roman" w:cs="Times New Roman"/>
          <w:b/>
          <w:sz w:val="34"/>
          <w:szCs w:val="34"/>
        </w:rPr>
        <w:t>Alléluia</w:t>
      </w:r>
    </w:p>
    <w:p w14:paraId="09526F02" w14:textId="3FF6BAC4" w:rsidR="00147F2E" w:rsidRPr="00626410" w:rsidRDefault="00147F2E" w:rsidP="008718F7">
      <w:pPr>
        <w:spacing w:after="120"/>
        <w:rPr>
          <w:b/>
          <w:sz w:val="34"/>
          <w:szCs w:val="34"/>
        </w:rPr>
      </w:pPr>
      <w:r w:rsidRPr="00626410">
        <w:rPr>
          <w:sz w:val="34"/>
          <w:szCs w:val="34"/>
        </w:rPr>
        <w:t>Si quel</w:t>
      </w:r>
      <w:r w:rsidR="00B92AC9" w:rsidRPr="00626410">
        <w:rPr>
          <w:sz w:val="34"/>
          <w:szCs w:val="34"/>
        </w:rPr>
        <w:t>q</w:t>
      </w:r>
      <w:r w:rsidRPr="00626410">
        <w:rPr>
          <w:sz w:val="34"/>
          <w:szCs w:val="34"/>
        </w:rPr>
        <w:t>u’un m’aime</w:t>
      </w:r>
      <w:r w:rsidR="00871322" w:rsidRPr="00626410">
        <w:rPr>
          <w:sz w:val="34"/>
          <w:szCs w:val="34"/>
        </w:rPr>
        <w:t>, il gardera ma parole dit le Seigneur ; mon Père l’aimera et nous viendrons vers lui.</w:t>
      </w:r>
      <w:r w:rsidR="00B92AC9" w:rsidRPr="00626410">
        <w:rPr>
          <w:sz w:val="34"/>
          <w:szCs w:val="34"/>
        </w:rPr>
        <w:t xml:space="preserve"> </w:t>
      </w:r>
      <w:r w:rsidR="00B92AC9" w:rsidRPr="00626410">
        <w:rPr>
          <w:b/>
          <w:sz w:val="34"/>
          <w:szCs w:val="34"/>
        </w:rPr>
        <w:t>Alléluia</w:t>
      </w:r>
    </w:p>
    <w:p w14:paraId="7767CB0A" w14:textId="77777777" w:rsidR="00585840" w:rsidRPr="00626410" w:rsidRDefault="00585840" w:rsidP="008718F7">
      <w:pPr>
        <w:spacing w:after="120"/>
        <w:rPr>
          <w:sz w:val="34"/>
          <w:szCs w:val="34"/>
        </w:rPr>
      </w:pPr>
    </w:p>
    <w:p w14:paraId="512FB6FB" w14:textId="69AF3E27" w:rsidR="00447F40" w:rsidRPr="00626410" w:rsidRDefault="00447F40" w:rsidP="005E53A1">
      <w:pPr>
        <w:spacing w:after="120"/>
        <w:ind w:left="-426"/>
        <w:rPr>
          <w:sz w:val="34"/>
          <w:szCs w:val="34"/>
        </w:rPr>
      </w:pPr>
      <w:r w:rsidRPr="00626410">
        <w:rPr>
          <w:rFonts w:eastAsia="Times New Roman" w:cs="Times New Roman"/>
          <w:smallCaps/>
          <w:spacing w:val="20"/>
          <w:sz w:val="34"/>
          <w:szCs w:val="34"/>
        </w:rPr>
        <w:t>évangile</w:t>
      </w:r>
      <w:r w:rsidRPr="00626410">
        <w:rPr>
          <w:sz w:val="34"/>
          <w:szCs w:val="34"/>
        </w:rPr>
        <w:t xml:space="preserve"> selon st Jean</w:t>
      </w:r>
      <w:r w:rsidR="0066222A" w:rsidRPr="00626410">
        <w:rPr>
          <w:sz w:val="34"/>
          <w:szCs w:val="34"/>
        </w:rPr>
        <w:t xml:space="preserve"> (</w:t>
      </w:r>
      <w:proofErr w:type="spellStart"/>
      <w:r w:rsidR="0066222A" w:rsidRPr="00626410">
        <w:rPr>
          <w:sz w:val="34"/>
          <w:szCs w:val="34"/>
        </w:rPr>
        <w:t>Jn</w:t>
      </w:r>
      <w:proofErr w:type="spellEnd"/>
      <w:r w:rsidR="0066222A" w:rsidRPr="00626410">
        <w:rPr>
          <w:sz w:val="34"/>
          <w:szCs w:val="34"/>
        </w:rPr>
        <w:t xml:space="preserve"> 14, 23-29)</w:t>
      </w:r>
    </w:p>
    <w:p w14:paraId="44B83D13" w14:textId="2FFBA93C" w:rsidR="00E41634" w:rsidRPr="00626410" w:rsidRDefault="00E205BE" w:rsidP="0066222A">
      <w:pPr>
        <w:spacing w:after="120"/>
        <w:rPr>
          <w:i/>
          <w:sz w:val="34"/>
          <w:szCs w:val="34"/>
        </w:rPr>
      </w:pPr>
      <w:r w:rsidRPr="00626410">
        <w:rPr>
          <w:i/>
          <w:sz w:val="34"/>
          <w:szCs w:val="34"/>
        </w:rPr>
        <w:t>« </w:t>
      </w:r>
      <w:r w:rsidR="00E41634" w:rsidRPr="00626410">
        <w:rPr>
          <w:i/>
          <w:sz w:val="34"/>
          <w:szCs w:val="34"/>
        </w:rPr>
        <w:t>L’Esprit Saint que le Père enverra en mon nom</w:t>
      </w:r>
      <w:r w:rsidR="00337956" w:rsidRPr="00626410">
        <w:rPr>
          <w:i/>
          <w:sz w:val="34"/>
          <w:szCs w:val="34"/>
        </w:rPr>
        <w:t xml:space="preserve">, lui, vous enseignera tout, et il vous fera </w:t>
      </w:r>
      <w:r w:rsidR="0066222A" w:rsidRPr="00626410">
        <w:rPr>
          <w:i/>
          <w:sz w:val="34"/>
          <w:szCs w:val="34"/>
        </w:rPr>
        <w:t>souvenir de tout ce que je vous ai dit</w:t>
      </w:r>
      <w:r w:rsidRPr="00626410">
        <w:rPr>
          <w:i/>
          <w:sz w:val="34"/>
          <w:szCs w:val="34"/>
        </w:rPr>
        <w:t>. »</w:t>
      </w:r>
    </w:p>
    <w:p w14:paraId="065CB05F" w14:textId="77777777" w:rsidR="00383261" w:rsidRPr="00626410" w:rsidRDefault="00383261" w:rsidP="00E41634">
      <w:pPr>
        <w:spacing w:after="120"/>
        <w:ind w:left="-426"/>
        <w:rPr>
          <w:rFonts w:eastAsia="Times New Roman" w:cs="Times New Roman"/>
          <w:smallCaps/>
          <w:spacing w:val="20"/>
          <w:sz w:val="34"/>
          <w:szCs w:val="34"/>
        </w:rPr>
      </w:pPr>
    </w:p>
    <w:p w14:paraId="2E8B8BE2" w14:textId="2CE6DA98" w:rsidR="00447F40" w:rsidRPr="00626410" w:rsidRDefault="00447F40" w:rsidP="00E41634">
      <w:pPr>
        <w:spacing w:after="120"/>
        <w:ind w:left="-426"/>
        <w:rPr>
          <w:rFonts w:eastAsia="Times New Roman" w:cs="Times New Roman"/>
          <w:smallCaps/>
          <w:spacing w:val="20"/>
          <w:sz w:val="34"/>
          <w:szCs w:val="34"/>
        </w:rPr>
      </w:pPr>
      <w:r w:rsidRPr="00626410">
        <w:rPr>
          <w:rFonts w:eastAsia="Times New Roman" w:cs="Times New Roman"/>
          <w:smallCaps/>
          <w:spacing w:val="20"/>
          <w:sz w:val="34"/>
          <w:szCs w:val="34"/>
        </w:rPr>
        <w:t>Prière universelle</w:t>
      </w:r>
    </w:p>
    <w:p w14:paraId="00F76CD6" w14:textId="7526EB65" w:rsidR="00383261" w:rsidRPr="00626410" w:rsidRDefault="00383261" w:rsidP="00383261">
      <w:pPr>
        <w:rPr>
          <w:sz w:val="34"/>
          <w:szCs w:val="34"/>
        </w:rPr>
      </w:pPr>
      <w:r w:rsidRPr="00626410">
        <w:rPr>
          <w:i/>
          <w:sz w:val="34"/>
          <w:szCs w:val="34"/>
        </w:rPr>
        <w:t>« Dans la ville, je n’ai pas vu de sanctuaire, car son sanctuaire, c’est le Seigneur Dieu »</w:t>
      </w:r>
      <w:r w:rsidRPr="00626410">
        <w:rPr>
          <w:sz w:val="34"/>
          <w:szCs w:val="34"/>
        </w:rPr>
        <w:t xml:space="preserve">, nous dit Jean dans l’Apocalypse. Pour que </w:t>
      </w:r>
      <w:r w:rsidR="00224020" w:rsidRPr="00626410">
        <w:rPr>
          <w:sz w:val="34"/>
          <w:szCs w:val="34"/>
        </w:rPr>
        <w:t xml:space="preserve">le cœur de tous les fidèles </w:t>
      </w:r>
      <w:r w:rsidR="0062115F" w:rsidRPr="00626410">
        <w:rPr>
          <w:sz w:val="34"/>
          <w:szCs w:val="34"/>
        </w:rPr>
        <w:t>les conduise à adorer le Père en esprit et en vérité</w:t>
      </w:r>
      <w:r w:rsidR="00791135" w:rsidRPr="00626410">
        <w:rPr>
          <w:sz w:val="34"/>
          <w:szCs w:val="34"/>
        </w:rPr>
        <w:t>, Sei</w:t>
      </w:r>
      <w:r w:rsidR="00FD1E47" w:rsidRPr="00626410">
        <w:rPr>
          <w:sz w:val="34"/>
          <w:szCs w:val="34"/>
        </w:rPr>
        <w:t>gneur,</w:t>
      </w:r>
      <w:r w:rsidR="00791135" w:rsidRPr="00626410">
        <w:rPr>
          <w:sz w:val="34"/>
          <w:szCs w:val="34"/>
        </w:rPr>
        <w:t xml:space="preserve"> nous te prions</w:t>
      </w:r>
      <w:r w:rsidR="00A22EB2" w:rsidRPr="00626410">
        <w:rPr>
          <w:sz w:val="34"/>
          <w:szCs w:val="34"/>
        </w:rPr>
        <w:t> :</w:t>
      </w:r>
    </w:p>
    <w:p w14:paraId="2F16FDB3" w14:textId="73E534C8" w:rsidR="00383261" w:rsidRPr="00626410" w:rsidRDefault="00626410" w:rsidP="00383261">
      <w:pPr>
        <w:rPr>
          <w:b/>
          <w:sz w:val="34"/>
          <w:szCs w:val="34"/>
        </w:rPr>
      </w:pPr>
      <w:bookmarkStart w:id="1" w:name="_Hlk9242681"/>
      <w:r>
        <w:rPr>
          <w:b/>
          <w:sz w:val="34"/>
          <w:szCs w:val="34"/>
        </w:rPr>
        <w:t>Ô</w:t>
      </w:r>
      <w:r w:rsidR="00383261" w:rsidRPr="00626410">
        <w:rPr>
          <w:b/>
          <w:sz w:val="34"/>
          <w:szCs w:val="34"/>
        </w:rPr>
        <w:t xml:space="preserve"> Seigneur, en ce jour, écoute nos prières</w:t>
      </w:r>
    </w:p>
    <w:bookmarkEnd w:id="1"/>
    <w:p w14:paraId="0CA5747D" w14:textId="5BAA5F9A" w:rsidR="00383261" w:rsidRPr="00626410" w:rsidRDefault="00383261" w:rsidP="00383261">
      <w:pPr>
        <w:rPr>
          <w:sz w:val="34"/>
          <w:szCs w:val="34"/>
        </w:rPr>
      </w:pPr>
      <w:r w:rsidRPr="00626410">
        <w:rPr>
          <w:sz w:val="34"/>
          <w:szCs w:val="34"/>
        </w:rPr>
        <w:t>Ce dimanche, les nations et les peuples d’Europe sont appelés à exprimer quelque chose de leurs attentes et de leur devenir. Pour que ces nations et ces peuples cherchent ensemble la voie</w:t>
      </w:r>
      <w:r w:rsidR="005E5808" w:rsidRPr="00626410">
        <w:rPr>
          <w:sz w:val="34"/>
          <w:szCs w:val="34"/>
        </w:rPr>
        <w:t xml:space="preserve"> que suggère le psaume</w:t>
      </w:r>
      <w:r w:rsidR="00564816" w:rsidRPr="00626410">
        <w:rPr>
          <w:sz w:val="34"/>
          <w:szCs w:val="34"/>
        </w:rPr>
        <w:t>, celle</w:t>
      </w:r>
      <w:r w:rsidRPr="00626410">
        <w:rPr>
          <w:sz w:val="34"/>
          <w:szCs w:val="34"/>
        </w:rPr>
        <w:t xml:space="preserve"> </w:t>
      </w:r>
      <w:r w:rsidRPr="00626410">
        <w:rPr>
          <w:i/>
          <w:sz w:val="34"/>
          <w:szCs w:val="34"/>
        </w:rPr>
        <w:t>d’un monde gouverné avec justice,</w:t>
      </w:r>
      <w:r w:rsidRPr="00626410">
        <w:rPr>
          <w:sz w:val="34"/>
          <w:szCs w:val="34"/>
        </w:rPr>
        <w:t xml:space="preserve"> Seigneur, nous te prions</w:t>
      </w:r>
      <w:r w:rsidR="00A22EB2" w:rsidRPr="00626410">
        <w:rPr>
          <w:sz w:val="34"/>
          <w:szCs w:val="34"/>
        </w:rPr>
        <w:t> :</w:t>
      </w:r>
    </w:p>
    <w:p w14:paraId="18C812AA" w14:textId="5B83C639" w:rsidR="00383261" w:rsidRPr="00626410" w:rsidRDefault="00626410" w:rsidP="00383261">
      <w:pPr>
        <w:rPr>
          <w:b/>
          <w:sz w:val="34"/>
          <w:szCs w:val="34"/>
        </w:rPr>
      </w:pPr>
      <w:bookmarkStart w:id="2" w:name="_Hlk9322082"/>
      <w:r>
        <w:rPr>
          <w:b/>
          <w:sz w:val="34"/>
          <w:szCs w:val="34"/>
        </w:rPr>
        <w:t>Ô</w:t>
      </w:r>
      <w:r w:rsidR="00383261" w:rsidRPr="00626410">
        <w:rPr>
          <w:b/>
          <w:sz w:val="34"/>
          <w:szCs w:val="34"/>
        </w:rPr>
        <w:t xml:space="preserve"> Seigneur, en ce jour, écoute nos prières</w:t>
      </w:r>
    </w:p>
    <w:bookmarkEnd w:id="2"/>
    <w:p w14:paraId="731EC048" w14:textId="225B93B9" w:rsidR="00B02511" w:rsidRPr="00626410" w:rsidRDefault="00B02511" w:rsidP="00383261">
      <w:pPr>
        <w:rPr>
          <w:sz w:val="34"/>
          <w:szCs w:val="34"/>
        </w:rPr>
      </w:pPr>
      <w:r w:rsidRPr="00626410">
        <w:rPr>
          <w:sz w:val="34"/>
          <w:szCs w:val="34"/>
        </w:rPr>
        <w:t>L’actualité nous donne à voir</w:t>
      </w:r>
      <w:r w:rsidR="0020642E" w:rsidRPr="00626410">
        <w:rPr>
          <w:sz w:val="34"/>
          <w:szCs w:val="34"/>
        </w:rPr>
        <w:t xml:space="preserve"> une famille – et maintenant un pays – déchirés par la question de la </w:t>
      </w:r>
      <w:r w:rsidR="00CC3C46" w:rsidRPr="00626410">
        <w:rPr>
          <w:sz w:val="34"/>
          <w:szCs w:val="34"/>
        </w:rPr>
        <w:t xml:space="preserve">vie et </w:t>
      </w:r>
      <w:r w:rsidR="00DA5D89" w:rsidRPr="00626410">
        <w:rPr>
          <w:sz w:val="34"/>
          <w:szCs w:val="34"/>
        </w:rPr>
        <w:t>d</w:t>
      </w:r>
      <w:r w:rsidR="00CC3C46" w:rsidRPr="00626410">
        <w:rPr>
          <w:sz w:val="34"/>
          <w:szCs w:val="34"/>
        </w:rPr>
        <w:t>e</w:t>
      </w:r>
      <w:r w:rsidR="00DA5D89" w:rsidRPr="00626410">
        <w:rPr>
          <w:sz w:val="34"/>
          <w:szCs w:val="34"/>
        </w:rPr>
        <w:t xml:space="preserve"> </w:t>
      </w:r>
      <w:r w:rsidR="00CC3C46" w:rsidRPr="00626410">
        <w:rPr>
          <w:sz w:val="34"/>
          <w:szCs w:val="34"/>
        </w:rPr>
        <w:t>la mort d’un des siens. Pour qu’un amour</w:t>
      </w:r>
      <w:r w:rsidR="00040067" w:rsidRPr="00626410">
        <w:rPr>
          <w:sz w:val="34"/>
          <w:szCs w:val="34"/>
        </w:rPr>
        <w:t xml:space="preserve"> à l’image de celui que le Christ porte à chacun soit le guide de tous</w:t>
      </w:r>
      <w:r w:rsidR="001719B3" w:rsidRPr="00626410">
        <w:rPr>
          <w:sz w:val="34"/>
          <w:szCs w:val="34"/>
        </w:rPr>
        <w:t>, Seigneur, no</w:t>
      </w:r>
      <w:r w:rsidR="000D53AB" w:rsidRPr="00626410">
        <w:rPr>
          <w:sz w:val="34"/>
          <w:szCs w:val="34"/>
        </w:rPr>
        <w:t>u</w:t>
      </w:r>
      <w:r w:rsidR="001719B3" w:rsidRPr="00626410">
        <w:rPr>
          <w:sz w:val="34"/>
          <w:szCs w:val="34"/>
        </w:rPr>
        <w:t>s te prions</w:t>
      </w:r>
      <w:r w:rsidR="003309AB" w:rsidRPr="00626410">
        <w:rPr>
          <w:sz w:val="34"/>
          <w:szCs w:val="34"/>
        </w:rPr>
        <w:t> :</w:t>
      </w:r>
    </w:p>
    <w:p w14:paraId="5FF4A865" w14:textId="7BEDBBD5" w:rsidR="006A2A9B" w:rsidRPr="00626410" w:rsidRDefault="00626410" w:rsidP="00974815">
      <w:pPr>
        <w:rPr>
          <w:b/>
          <w:sz w:val="34"/>
          <w:szCs w:val="34"/>
        </w:rPr>
      </w:pPr>
      <w:r>
        <w:rPr>
          <w:b/>
          <w:sz w:val="34"/>
          <w:szCs w:val="34"/>
        </w:rPr>
        <w:t>Ô</w:t>
      </w:r>
      <w:r w:rsidR="00974815" w:rsidRPr="00626410">
        <w:rPr>
          <w:b/>
          <w:sz w:val="34"/>
          <w:szCs w:val="34"/>
        </w:rPr>
        <w:t xml:space="preserve"> Seigneur, en ce jour, écoute nos prières</w:t>
      </w:r>
      <w:r w:rsidR="00E54D67" w:rsidRPr="00626410">
        <w:rPr>
          <w:b/>
          <w:sz w:val="34"/>
          <w:szCs w:val="34"/>
        </w:rPr>
        <w:t xml:space="preserve"> </w:t>
      </w:r>
    </w:p>
    <w:p w14:paraId="2485C81F" w14:textId="484D7E57" w:rsidR="00D91C65" w:rsidRPr="00626410" w:rsidRDefault="002F5123" w:rsidP="00974815">
      <w:pPr>
        <w:rPr>
          <w:b/>
          <w:sz w:val="34"/>
          <w:szCs w:val="34"/>
        </w:rPr>
      </w:pPr>
      <w:r w:rsidRPr="00626410">
        <w:rPr>
          <w:i/>
          <w:sz w:val="34"/>
          <w:szCs w:val="34"/>
        </w:rPr>
        <w:t>« </w:t>
      </w:r>
      <w:r w:rsidR="00335AA7" w:rsidRPr="00626410">
        <w:rPr>
          <w:i/>
          <w:sz w:val="34"/>
          <w:szCs w:val="34"/>
        </w:rPr>
        <w:t>Je vous laisse</w:t>
      </w:r>
      <w:r w:rsidR="00E052AF" w:rsidRPr="00626410">
        <w:rPr>
          <w:i/>
          <w:sz w:val="34"/>
          <w:szCs w:val="34"/>
        </w:rPr>
        <w:t xml:space="preserve"> l</w:t>
      </w:r>
      <w:r w:rsidR="00974815" w:rsidRPr="00626410">
        <w:rPr>
          <w:i/>
          <w:sz w:val="34"/>
          <w:szCs w:val="34"/>
        </w:rPr>
        <w:t>a paix</w:t>
      </w:r>
      <w:r w:rsidR="00E052AF" w:rsidRPr="00626410">
        <w:rPr>
          <w:i/>
          <w:sz w:val="34"/>
          <w:szCs w:val="34"/>
        </w:rPr>
        <w:t>, je vous donne ma paix.</w:t>
      </w:r>
      <w:r w:rsidRPr="00626410">
        <w:rPr>
          <w:i/>
          <w:sz w:val="34"/>
          <w:szCs w:val="34"/>
        </w:rPr>
        <w:t> »</w:t>
      </w:r>
      <w:r w:rsidR="00E052AF" w:rsidRPr="00626410">
        <w:rPr>
          <w:i/>
          <w:sz w:val="34"/>
          <w:szCs w:val="34"/>
        </w:rPr>
        <w:t xml:space="preserve"> </w:t>
      </w:r>
      <w:r w:rsidR="00E052AF" w:rsidRPr="00626410">
        <w:rPr>
          <w:sz w:val="34"/>
          <w:szCs w:val="34"/>
        </w:rPr>
        <w:t>La paix que nous donne</w:t>
      </w:r>
      <w:r w:rsidRPr="00626410">
        <w:rPr>
          <w:sz w:val="34"/>
          <w:szCs w:val="34"/>
        </w:rPr>
        <w:t xml:space="preserve"> </w:t>
      </w:r>
      <w:r w:rsidR="00974815" w:rsidRPr="00626410">
        <w:rPr>
          <w:sz w:val="34"/>
          <w:szCs w:val="34"/>
        </w:rPr>
        <w:t>Jésus, ce n’est pas l’absence de conflits, c’est une paix qui mûrit au fond du cœur et nous laisse entrevoir en tout homme le visage du Christ. Pour que le cœur de chacun s’ouvre à ce don de Dieu, Seigneur, nous te prions :</w:t>
      </w:r>
      <w:r w:rsidR="00974815" w:rsidRPr="00626410">
        <w:rPr>
          <w:b/>
          <w:sz w:val="34"/>
          <w:szCs w:val="34"/>
        </w:rPr>
        <w:t xml:space="preserve"> </w:t>
      </w:r>
    </w:p>
    <w:p w14:paraId="53CF5C4F" w14:textId="778F6005" w:rsidR="00974815" w:rsidRPr="00626410" w:rsidRDefault="00626410" w:rsidP="00974815">
      <w:pPr>
        <w:rPr>
          <w:b/>
          <w:sz w:val="34"/>
          <w:szCs w:val="34"/>
        </w:rPr>
      </w:pPr>
      <w:r>
        <w:rPr>
          <w:b/>
          <w:sz w:val="34"/>
          <w:szCs w:val="34"/>
        </w:rPr>
        <w:t>Ô</w:t>
      </w:r>
      <w:r w:rsidR="00974815" w:rsidRPr="00626410">
        <w:rPr>
          <w:b/>
          <w:sz w:val="34"/>
          <w:szCs w:val="34"/>
        </w:rPr>
        <w:t xml:space="preserve"> Seigneur, en ce jour, écoute nos prières</w:t>
      </w:r>
    </w:p>
    <w:p w14:paraId="5C98AED5" w14:textId="77777777" w:rsidR="0078562A" w:rsidRPr="00626410" w:rsidRDefault="0078562A" w:rsidP="00974815">
      <w:pPr>
        <w:rPr>
          <w:b/>
          <w:sz w:val="34"/>
          <w:szCs w:val="34"/>
        </w:rPr>
      </w:pPr>
    </w:p>
    <w:p w14:paraId="09C12BEE" w14:textId="2DD6928C" w:rsidR="00B771A5" w:rsidRPr="00626410" w:rsidRDefault="00447F40" w:rsidP="001E21B3">
      <w:pPr>
        <w:spacing w:after="240"/>
        <w:ind w:left="-426"/>
        <w:rPr>
          <w:rFonts w:eastAsia="Times New Roman" w:cs="Times New Roman"/>
          <w:smallCaps/>
          <w:spacing w:val="20"/>
          <w:sz w:val="36"/>
          <w:szCs w:val="34"/>
        </w:rPr>
      </w:pPr>
      <w:r w:rsidRPr="00626410">
        <w:rPr>
          <w:rFonts w:eastAsia="Times New Roman" w:cs="Times New Roman"/>
          <w:smallCaps/>
          <w:spacing w:val="20"/>
          <w:sz w:val="36"/>
          <w:szCs w:val="34"/>
        </w:rPr>
        <w:t>Communion</w:t>
      </w:r>
    </w:p>
    <w:p w14:paraId="73ECA6C4" w14:textId="74F3D153" w:rsidR="00FE58CE" w:rsidRPr="00626410" w:rsidRDefault="00B771A5" w:rsidP="001E21B3">
      <w:pPr>
        <w:spacing w:after="240"/>
        <w:rPr>
          <w:noProof/>
          <w:sz w:val="36"/>
          <w:szCs w:val="34"/>
        </w:rPr>
      </w:pPr>
      <w:r w:rsidRPr="00626410">
        <w:rPr>
          <w:b/>
          <w:sz w:val="36"/>
          <w:szCs w:val="34"/>
        </w:rPr>
        <w:t>Que soit parfaite notre unit</w:t>
      </w:r>
      <w:r w:rsidR="00626410">
        <w:rPr>
          <w:b/>
          <w:sz w:val="36"/>
          <w:szCs w:val="34"/>
        </w:rPr>
        <w:t>é, que soit parfaite notre joie </w:t>
      </w:r>
      <w:r w:rsidRPr="00626410">
        <w:rPr>
          <w:b/>
          <w:sz w:val="36"/>
          <w:szCs w:val="34"/>
        </w:rPr>
        <w:t>!</w:t>
      </w:r>
      <w:r w:rsidR="006043BB" w:rsidRPr="00626410">
        <w:rPr>
          <w:b/>
          <w:sz w:val="36"/>
          <w:szCs w:val="34"/>
        </w:rPr>
        <w:br/>
      </w:r>
      <w:r w:rsidRPr="00626410">
        <w:rPr>
          <w:b/>
          <w:sz w:val="36"/>
          <w:szCs w:val="34"/>
        </w:rPr>
        <w:t xml:space="preserve">Ainsi le monde connaîtra les œuvres de Dieu </w:t>
      </w:r>
      <w:r w:rsidRPr="00626410">
        <w:rPr>
          <w:sz w:val="36"/>
          <w:szCs w:val="34"/>
        </w:rPr>
        <w:t>(bis)</w:t>
      </w:r>
      <w:r w:rsidR="00B524D1" w:rsidRPr="00626410">
        <w:rPr>
          <w:noProof/>
          <w:sz w:val="36"/>
          <w:szCs w:val="34"/>
        </w:rPr>
        <w:t xml:space="preserve"> </w:t>
      </w:r>
    </w:p>
    <w:p w14:paraId="25C21E2F" w14:textId="1222A072" w:rsidR="00675532" w:rsidRPr="00626410" w:rsidRDefault="00675532" w:rsidP="001E21B3">
      <w:pPr>
        <w:spacing w:after="240"/>
        <w:rPr>
          <w:noProof/>
          <w:sz w:val="36"/>
          <w:szCs w:val="34"/>
        </w:rPr>
      </w:pPr>
      <w:r w:rsidRPr="00626410">
        <w:rPr>
          <w:noProof/>
          <w:sz w:val="36"/>
          <w:szCs w:val="34"/>
          <w:lang w:eastAsia="fr-FR"/>
        </w:rPr>
        <w:drawing>
          <wp:inline distT="0" distB="0" distL="0" distR="0" wp14:anchorId="2AB5F303" wp14:editId="749C1A90">
            <wp:extent cx="5760720" cy="571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71500"/>
                    </a:xfrm>
                    <a:prstGeom prst="rect">
                      <a:avLst/>
                    </a:prstGeom>
                  </pic:spPr>
                </pic:pic>
              </a:graphicData>
            </a:graphic>
          </wp:inline>
        </w:drawing>
      </w:r>
      <w:r w:rsidR="00EE2441" w:rsidRPr="00626410">
        <w:rPr>
          <w:noProof/>
          <w:sz w:val="36"/>
          <w:szCs w:val="34"/>
          <w:lang w:eastAsia="fr-FR"/>
        </w:rPr>
        <w:drawing>
          <wp:inline distT="0" distB="0" distL="0" distR="0" wp14:anchorId="5571E4FE" wp14:editId="4CDB6DA6">
            <wp:extent cx="5760720" cy="571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71500"/>
                    </a:xfrm>
                    <a:prstGeom prst="rect">
                      <a:avLst/>
                    </a:prstGeom>
                  </pic:spPr>
                </pic:pic>
              </a:graphicData>
            </a:graphic>
          </wp:inline>
        </w:drawing>
      </w:r>
    </w:p>
    <w:p w14:paraId="0088EA2A" w14:textId="3086DDF1" w:rsidR="00B771A5" w:rsidRPr="00626410" w:rsidRDefault="00B771A5" w:rsidP="001E21B3">
      <w:pPr>
        <w:spacing w:after="240"/>
        <w:ind w:right="-567"/>
        <w:rPr>
          <w:sz w:val="36"/>
          <w:szCs w:val="34"/>
        </w:rPr>
      </w:pPr>
      <w:r w:rsidRPr="00626410">
        <w:rPr>
          <w:sz w:val="36"/>
          <w:szCs w:val="34"/>
        </w:rPr>
        <w:t>Comme le Père m’a envoyé, à mon tour je vous envoie.</w:t>
      </w:r>
      <w:r w:rsidRPr="00626410">
        <w:rPr>
          <w:sz w:val="36"/>
          <w:szCs w:val="34"/>
        </w:rPr>
        <w:br/>
        <w:t>Je vous envoie dans le monde</w:t>
      </w:r>
      <w:r w:rsidR="00E82F94" w:rsidRPr="00626410">
        <w:rPr>
          <w:sz w:val="36"/>
          <w:szCs w:val="34"/>
        </w:rPr>
        <w:t xml:space="preserve"> </w:t>
      </w:r>
      <w:r w:rsidRPr="00626410">
        <w:rPr>
          <w:sz w:val="36"/>
          <w:szCs w:val="34"/>
        </w:rPr>
        <w:t>comme des brebis au milieu des loups</w:t>
      </w:r>
      <w:r w:rsidR="00CB461E" w:rsidRPr="00626410">
        <w:rPr>
          <w:sz w:val="36"/>
          <w:szCs w:val="34"/>
        </w:rPr>
        <w:t xml:space="preserve"> </w:t>
      </w:r>
    </w:p>
    <w:p w14:paraId="4FC644BF" w14:textId="1DB70D47" w:rsidR="00B771A5" w:rsidRPr="00626410" w:rsidRDefault="00B771A5" w:rsidP="001E21B3">
      <w:pPr>
        <w:spacing w:after="240"/>
        <w:rPr>
          <w:sz w:val="36"/>
          <w:szCs w:val="34"/>
        </w:rPr>
      </w:pPr>
      <w:r w:rsidRPr="00626410">
        <w:rPr>
          <w:sz w:val="36"/>
          <w:szCs w:val="34"/>
        </w:rPr>
        <w:t>Comme le Père qui est vivant m’a envoyé,</w:t>
      </w:r>
      <w:r w:rsidR="00E82F94" w:rsidRPr="00626410">
        <w:rPr>
          <w:sz w:val="36"/>
          <w:szCs w:val="34"/>
        </w:rPr>
        <w:t xml:space="preserve"> </w:t>
      </w:r>
      <w:r w:rsidRPr="00626410">
        <w:rPr>
          <w:sz w:val="36"/>
          <w:szCs w:val="34"/>
        </w:rPr>
        <w:t>et comme je vis par le Père,</w:t>
      </w:r>
      <w:r w:rsidR="00E82F94" w:rsidRPr="00626410">
        <w:rPr>
          <w:sz w:val="36"/>
          <w:szCs w:val="34"/>
        </w:rPr>
        <w:t xml:space="preserve"> </w:t>
      </w:r>
      <w:r w:rsidRPr="00626410">
        <w:rPr>
          <w:sz w:val="36"/>
          <w:szCs w:val="34"/>
        </w:rPr>
        <w:t>celui qui me mangera vivra, lui aussi par moi !</w:t>
      </w:r>
    </w:p>
    <w:p w14:paraId="346C2344" w14:textId="7869E565" w:rsidR="00B771A5" w:rsidRPr="00626410" w:rsidRDefault="00B771A5" w:rsidP="001E21B3">
      <w:pPr>
        <w:spacing w:after="240"/>
        <w:ind w:right="-284"/>
        <w:rPr>
          <w:sz w:val="36"/>
          <w:szCs w:val="34"/>
        </w:rPr>
      </w:pPr>
      <w:r w:rsidRPr="00626410">
        <w:rPr>
          <w:sz w:val="36"/>
          <w:szCs w:val="34"/>
        </w:rPr>
        <w:t>L’esprit que le Père enverra en mon nom</w:t>
      </w:r>
      <w:r w:rsidR="00E82F94" w:rsidRPr="00626410">
        <w:rPr>
          <w:sz w:val="36"/>
          <w:szCs w:val="34"/>
        </w:rPr>
        <w:t xml:space="preserve"> </w:t>
      </w:r>
      <w:r w:rsidRPr="00626410">
        <w:rPr>
          <w:sz w:val="36"/>
          <w:szCs w:val="34"/>
        </w:rPr>
        <w:t>vous enseignera toutes choses ;</w:t>
      </w:r>
      <w:r w:rsidR="00E82F94" w:rsidRPr="00626410">
        <w:rPr>
          <w:sz w:val="36"/>
          <w:szCs w:val="34"/>
        </w:rPr>
        <w:t xml:space="preserve"> </w:t>
      </w:r>
      <w:r w:rsidRPr="00626410">
        <w:rPr>
          <w:sz w:val="36"/>
          <w:szCs w:val="34"/>
        </w:rPr>
        <w:t>il vous fera vous souvenir de tout ce que je vous ai dit.</w:t>
      </w:r>
    </w:p>
    <w:p w14:paraId="11925373" w14:textId="35980AB7" w:rsidR="00C450AA" w:rsidRPr="00626410" w:rsidRDefault="00C450AA" w:rsidP="00E82F94">
      <w:pPr>
        <w:spacing w:after="120"/>
        <w:ind w:right="-284"/>
        <w:rPr>
          <w:sz w:val="34"/>
          <w:szCs w:val="34"/>
        </w:rPr>
      </w:pPr>
    </w:p>
    <w:p w14:paraId="24DFE134" w14:textId="4DD8938D" w:rsidR="00C450AA" w:rsidRPr="00626410" w:rsidRDefault="00C450AA" w:rsidP="00C450AA">
      <w:pPr>
        <w:spacing w:after="120"/>
        <w:ind w:right="-284"/>
        <w:jc w:val="center"/>
        <w:rPr>
          <w:sz w:val="34"/>
          <w:szCs w:val="34"/>
        </w:rPr>
      </w:pPr>
      <w:r w:rsidRPr="00626410">
        <w:rPr>
          <w:sz w:val="34"/>
          <w:szCs w:val="34"/>
        </w:rPr>
        <w:t>***</w:t>
      </w:r>
      <w:bookmarkStart w:id="3" w:name="_GoBack"/>
      <w:bookmarkEnd w:id="3"/>
    </w:p>
    <w:sectPr w:rsidR="00C450AA" w:rsidRPr="00626410" w:rsidSect="004D2E5B">
      <w:pgSz w:w="11906" w:h="16838"/>
      <w:pgMar w:top="851"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F40"/>
    <w:rsid w:val="00021BB6"/>
    <w:rsid w:val="00040067"/>
    <w:rsid w:val="00042F26"/>
    <w:rsid w:val="00053611"/>
    <w:rsid w:val="00054295"/>
    <w:rsid w:val="00061B99"/>
    <w:rsid w:val="00062C74"/>
    <w:rsid w:val="00085952"/>
    <w:rsid w:val="000B2424"/>
    <w:rsid w:val="000D53AB"/>
    <w:rsid w:val="00147F2E"/>
    <w:rsid w:val="00154C38"/>
    <w:rsid w:val="00155C40"/>
    <w:rsid w:val="001618DF"/>
    <w:rsid w:val="001719B3"/>
    <w:rsid w:val="001E12B2"/>
    <w:rsid w:val="001E21B3"/>
    <w:rsid w:val="001F6A22"/>
    <w:rsid w:val="00201D84"/>
    <w:rsid w:val="0020642E"/>
    <w:rsid w:val="00224020"/>
    <w:rsid w:val="00227992"/>
    <w:rsid w:val="00282517"/>
    <w:rsid w:val="002E22B3"/>
    <w:rsid w:val="002E329C"/>
    <w:rsid w:val="002E4A5C"/>
    <w:rsid w:val="002F5123"/>
    <w:rsid w:val="0030002D"/>
    <w:rsid w:val="00302AB5"/>
    <w:rsid w:val="003309AB"/>
    <w:rsid w:val="00335AA7"/>
    <w:rsid w:val="00337956"/>
    <w:rsid w:val="00353D9C"/>
    <w:rsid w:val="00383261"/>
    <w:rsid w:val="00396208"/>
    <w:rsid w:val="00447F40"/>
    <w:rsid w:val="00473F5F"/>
    <w:rsid w:val="004B1868"/>
    <w:rsid w:val="004B50C2"/>
    <w:rsid w:val="004D2E5B"/>
    <w:rsid w:val="004F6C71"/>
    <w:rsid w:val="004F75C6"/>
    <w:rsid w:val="00502CB7"/>
    <w:rsid w:val="005563D3"/>
    <w:rsid w:val="00557C2B"/>
    <w:rsid w:val="00564816"/>
    <w:rsid w:val="00585840"/>
    <w:rsid w:val="005A0569"/>
    <w:rsid w:val="005D5724"/>
    <w:rsid w:val="005E1D36"/>
    <w:rsid w:val="005E53A1"/>
    <w:rsid w:val="005E5808"/>
    <w:rsid w:val="006043BB"/>
    <w:rsid w:val="0062115F"/>
    <w:rsid w:val="00626410"/>
    <w:rsid w:val="00645401"/>
    <w:rsid w:val="0066222A"/>
    <w:rsid w:val="006672D8"/>
    <w:rsid w:val="00675532"/>
    <w:rsid w:val="006A2A9B"/>
    <w:rsid w:val="006C22BE"/>
    <w:rsid w:val="006D2068"/>
    <w:rsid w:val="006E15BB"/>
    <w:rsid w:val="006E381D"/>
    <w:rsid w:val="00704D96"/>
    <w:rsid w:val="007216C2"/>
    <w:rsid w:val="00726B79"/>
    <w:rsid w:val="007826AF"/>
    <w:rsid w:val="0078562A"/>
    <w:rsid w:val="00791135"/>
    <w:rsid w:val="0079505B"/>
    <w:rsid w:val="007B59F8"/>
    <w:rsid w:val="00856BD4"/>
    <w:rsid w:val="00871322"/>
    <w:rsid w:val="008718F7"/>
    <w:rsid w:val="008925D2"/>
    <w:rsid w:val="008D6060"/>
    <w:rsid w:val="008E16DE"/>
    <w:rsid w:val="008E75C7"/>
    <w:rsid w:val="009043C8"/>
    <w:rsid w:val="00916BEB"/>
    <w:rsid w:val="00943B0F"/>
    <w:rsid w:val="00967945"/>
    <w:rsid w:val="00974815"/>
    <w:rsid w:val="00984BA5"/>
    <w:rsid w:val="009B72EE"/>
    <w:rsid w:val="00A04BB6"/>
    <w:rsid w:val="00A1181A"/>
    <w:rsid w:val="00A22EB2"/>
    <w:rsid w:val="00A36671"/>
    <w:rsid w:val="00A528D2"/>
    <w:rsid w:val="00A56D7C"/>
    <w:rsid w:val="00A6647D"/>
    <w:rsid w:val="00A760DF"/>
    <w:rsid w:val="00AB0CD3"/>
    <w:rsid w:val="00AE05E5"/>
    <w:rsid w:val="00B02511"/>
    <w:rsid w:val="00B241E9"/>
    <w:rsid w:val="00B524D1"/>
    <w:rsid w:val="00B61D78"/>
    <w:rsid w:val="00B771A5"/>
    <w:rsid w:val="00B92AC9"/>
    <w:rsid w:val="00B95996"/>
    <w:rsid w:val="00BB4078"/>
    <w:rsid w:val="00BB6AA7"/>
    <w:rsid w:val="00C03A27"/>
    <w:rsid w:val="00C16204"/>
    <w:rsid w:val="00C354DA"/>
    <w:rsid w:val="00C440B9"/>
    <w:rsid w:val="00C450AA"/>
    <w:rsid w:val="00CA0B96"/>
    <w:rsid w:val="00CA2C75"/>
    <w:rsid w:val="00CA37EB"/>
    <w:rsid w:val="00CB461E"/>
    <w:rsid w:val="00CC3C46"/>
    <w:rsid w:val="00CD34D1"/>
    <w:rsid w:val="00D81FEF"/>
    <w:rsid w:val="00D91C65"/>
    <w:rsid w:val="00DA5D89"/>
    <w:rsid w:val="00DB747B"/>
    <w:rsid w:val="00DC1D58"/>
    <w:rsid w:val="00DE7A42"/>
    <w:rsid w:val="00E052AF"/>
    <w:rsid w:val="00E205BE"/>
    <w:rsid w:val="00E41634"/>
    <w:rsid w:val="00E45268"/>
    <w:rsid w:val="00E54D67"/>
    <w:rsid w:val="00E63072"/>
    <w:rsid w:val="00E77980"/>
    <w:rsid w:val="00E82F94"/>
    <w:rsid w:val="00E97ABF"/>
    <w:rsid w:val="00EB2A2E"/>
    <w:rsid w:val="00EB3EF7"/>
    <w:rsid w:val="00EC5E57"/>
    <w:rsid w:val="00ED1DFD"/>
    <w:rsid w:val="00EE2441"/>
    <w:rsid w:val="00EF4957"/>
    <w:rsid w:val="00F24CFF"/>
    <w:rsid w:val="00F45968"/>
    <w:rsid w:val="00F46B2F"/>
    <w:rsid w:val="00FC4AC1"/>
    <w:rsid w:val="00FD1E47"/>
    <w:rsid w:val="00FD2BF3"/>
    <w:rsid w:val="00FE58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3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8"/>
        <w:szCs w:val="28"/>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4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plets">
    <w:name w:val="Couplets"/>
    <w:basedOn w:val="Titredechant"/>
    <w:link w:val="CoupletsCar"/>
    <w:qFormat/>
    <w:rsid w:val="006D2068"/>
    <w:rPr>
      <w:smallCaps w:val="0"/>
      <w:lang w:eastAsia="fr-FR"/>
    </w:rPr>
  </w:style>
  <w:style w:type="character" w:customStyle="1" w:styleId="CoupletsCar">
    <w:name w:val="Couplets Car"/>
    <w:link w:val="Couplets"/>
    <w:locked/>
    <w:rsid w:val="006D2068"/>
    <w:rPr>
      <w:rFonts w:eastAsia="Times New Roman" w:cs="Times New Roman"/>
      <w:sz w:val="24"/>
      <w:lang w:eastAsia="fr-FR"/>
    </w:rPr>
  </w:style>
  <w:style w:type="paragraph" w:customStyle="1" w:styleId="Refrain">
    <w:name w:val="Refrain"/>
    <w:basedOn w:val="Couplets"/>
    <w:link w:val="RefrainCar"/>
    <w:autoRedefine/>
    <w:qFormat/>
    <w:rsid w:val="006D2068"/>
    <w:rPr>
      <w:b/>
    </w:rPr>
  </w:style>
  <w:style w:type="character" w:customStyle="1" w:styleId="RefrainCar">
    <w:name w:val="Refrain Car"/>
    <w:link w:val="Refrain"/>
    <w:locked/>
    <w:rsid w:val="006D2068"/>
    <w:rPr>
      <w:rFonts w:eastAsia="Times New Roman" w:cs="Times New Roman"/>
      <w:b/>
      <w:sz w:val="24"/>
      <w:lang w:eastAsia="fr-FR"/>
    </w:rPr>
  </w:style>
  <w:style w:type="paragraph" w:customStyle="1" w:styleId="Titredechant">
    <w:name w:val="Titre de chant"/>
    <w:basedOn w:val="Normal"/>
    <w:link w:val="TitredechantCar"/>
    <w:qFormat/>
    <w:rsid w:val="006D2068"/>
    <w:pPr>
      <w:spacing w:after="0" w:line="240" w:lineRule="auto"/>
    </w:pPr>
    <w:rPr>
      <w:rFonts w:eastAsia="Times New Roman" w:cs="Times New Roman"/>
      <w:smallCaps/>
      <w:sz w:val="24"/>
    </w:rPr>
  </w:style>
  <w:style w:type="character" w:customStyle="1" w:styleId="TitredechantCar">
    <w:name w:val="Titre de chant Car"/>
    <w:link w:val="Titredechant"/>
    <w:locked/>
    <w:rsid w:val="006D2068"/>
    <w:rPr>
      <w:rFonts w:eastAsia="Times New Roman" w:cs="Times New Roman"/>
      <w:smallCaps/>
      <w:sz w:val="24"/>
    </w:rPr>
  </w:style>
  <w:style w:type="paragraph" w:styleId="NormalWeb">
    <w:name w:val="Normal (Web)"/>
    <w:basedOn w:val="Normal"/>
    <w:uiPriority w:val="99"/>
    <w:semiHidden/>
    <w:unhideWhenUsed/>
    <w:rsid w:val="00C440B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264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64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8"/>
        <w:szCs w:val="28"/>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4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plets">
    <w:name w:val="Couplets"/>
    <w:basedOn w:val="Titredechant"/>
    <w:link w:val="CoupletsCar"/>
    <w:qFormat/>
    <w:rsid w:val="006D2068"/>
    <w:rPr>
      <w:smallCaps w:val="0"/>
      <w:lang w:eastAsia="fr-FR"/>
    </w:rPr>
  </w:style>
  <w:style w:type="character" w:customStyle="1" w:styleId="CoupletsCar">
    <w:name w:val="Couplets Car"/>
    <w:link w:val="Couplets"/>
    <w:locked/>
    <w:rsid w:val="006D2068"/>
    <w:rPr>
      <w:rFonts w:eastAsia="Times New Roman" w:cs="Times New Roman"/>
      <w:sz w:val="24"/>
      <w:lang w:eastAsia="fr-FR"/>
    </w:rPr>
  </w:style>
  <w:style w:type="paragraph" w:customStyle="1" w:styleId="Refrain">
    <w:name w:val="Refrain"/>
    <w:basedOn w:val="Couplets"/>
    <w:link w:val="RefrainCar"/>
    <w:autoRedefine/>
    <w:qFormat/>
    <w:rsid w:val="006D2068"/>
    <w:rPr>
      <w:b/>
    </w:rPr>
  </w:style>
  <w:style w:type="character" w:customStyle="1" w:styleId="RefrainCar">
    <w:name w:val="Refrain Car"/>
    <w:link w:val="Refrain"/>
    <w:locked/>
    <w:rsid w:val="006D2068"/>
    <w:rPr>
      <w:rFonts w:eastAsia="Times New Roman" w:cs="Times New Roman"/>
      <w:b/>
      <w:sz w:val="24"/>
      <w:lang w:eastAsia="fr-FR"/>
    </w:rPr>
  </w:style>
  <w:style w:type="paragraph" w:customStyle="1" w:styleId="Titredechant">
    <w:name w:val="Titre de chant"/>
    <w:basedOn w:val="Normal"/>
    <w:link w:val="TitredechantCar"/>
    <w:qFormat/>
    <w:rsid w:val="006D2068"/>
    <w:pPr>
      <w:spacing w:after="0" w:line="240" w:lineRule="auto"/>
    </w:pPr>
    <w:rPr>
      <w:rFonts w:eastAsia="Times New Roman" w:cs="Times New Roman"/>
      <w:smallCaps/>
      <w:sz w:val="24"/>
    </w:rPr>
  </w:style>
  <w:style w:type="character" w:customStyle="1" w:styleId="TitredechantCar">
    <w:name w:val="Titre de chant Car"/>
    <w:link w:val="Titredechant"/>
    <w:locked/>
    <w:rsid w:val="006D2068"/>
    <w:rPr>
      <w:rFonts w:eastAsia="Times New Roman" w:cs="Times New Roman"/>
      <w:smallCaps/>
      <w:sz w:val="24"/>
    </w:rPr>
  </w:style>
  <w:style w:type="paragraph" w:styleId="NormalWeb">
    <w:name w:val="Normal (Web)"/>
    <w:basedOn w:val="Normal"/>
    <w:uiPriority w:val="99"/>
    <w:semiHidden/>
    <w:unhideWhenUsed/>
    <w:rsid w:val="00C440B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264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64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76679">
      <w:bodyDiv w:val="1"/>
      <w:marLeft w:val="0"/>
      <w:marRight w:val="0"/>
      <w:marTop w:val="0"/>
      <w:marBottom w:val="0"/>
      <w:divBdr>
        <w:top w:val="none" w:sz="0" w:space="0" w:color="auto"/>
        <w:left w:val="none" w:sz="0" w:space="0" w:color="auto"/>
        <w:bottom w:val="none" w:sz="0" w:space="0" w:color="auto"/>
        <w:right w:val="none" w:sz="0" w:space="0" w:color="auto"/>
      </w:divBdr>
    </w:div>
    <w:div w:id="353964288">
      <w:bodyDiv w:val="1"/>
      <w:marLeft w:val="0"/>
      <w:marRight w:val="0"/>
      <w:marTop w:val="0"/>
      <w:marBottom w:val="0"/>
      <w:divBdr>
        <w:top w:val="none" w:sz="0" w:space="0" w:color="auto"/>
        <w:left w:val="none" w:sz="0" w:space="0" w:color="auto"/>
        <w:bottom w:val="none" w:sz="0" w:space="0" w:color="auto"/>
        <w:right w:val="none" w:sz="0" w:space="0" w:color="auto"/>
      </w:divBdr>
    </w:div>
    <w:div w:id="1804619264">
      <w:bodyDiv w:val="1"/>
      <w:marLeft w:val="0"/>
      <w:marRight w:val="0"/>
      <w:marTop w:val="0"/>
      <w:marBottom w:val="0"/>
      <w:divBdr>
        <w:top w:val="none" w:sz="0" w:space="0" w:color="auto"/>
        <w:left w:val="none" w:sz="0" w:space="0" w:color="auto"/>
        <w:bottom w:val="none" w:sz="0" w:space="0" w:color="auto"/>
        <w:right w:val="none" w:sz="0" w:space="0" w:color="auto"/>
      </w:divBdr>
    </w:div>
    <w:div w:id="21000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630A6-7E4D-4AE5-8396-52FF853B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29</Words>
  <Characters>346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dc:creator>
  <cp:lastModifiedBy>Philippe Jodin</cp:lastModifiedBy>
  <cp:revision>2</cp:revision>
  <dcterms:created xsi:type="dcterms:W3CDTF">2019-05-23T12:43:00Z</dcterms:created>
  <dcterms:modified xsi:type="dcterms:W3CDTF">2019-05-23T12:43:00Z</dcterms:modified>
</cp:coreProperties>
</file>